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071" w:rsidRPr="00C04071" w:rsidRDefault="000B465F" w:rsidP="00C04071">
      <w:pPr>
        <w:pStyle w:val="4"/>
        <w:spacing w:before="0" w:after="0"/>
        <w:jc w:val="center"/>
        <w:rPr>
          <w:b w:val="0"/>
          <w:bCs w:val="0"/>
          <w:iCs/>
          <w:color w:val="000000"/>
        </w:rPr>
      </w:pPr>
      <w:r w:rsidRPr="00C04071">
        <w:tab/>
        <w:t xml:space="preserve"> </w:t>
      </w:r>
      <w:r w:rsidR="00C04071" w:rsidRPr="00C04071">
        <w:rPr>
          <w:b w:val="0"/>
          <w:bCs w:val="0"/>
          <w:iCs/>
          <w:color w:val="000000"/>
        </w:rPr>
        <w:t>Муниципальное казенное общеобразовательное учреждение</w:t>
      </w:r>
    </w:p>
    <w:p w:rsidR="00C04071" w:rsidRPr="00C04071" w:rsidRDefault="00C04071" w:rsidP="00C04071">
      <w:pPr>
        <w:pStyle w:val="4"/>
        <w:spacing w:before="0" w:after="0"/>
        <w:jc w:val="center"/>
        <w:rPr>
          <w:b w:val="0"/>
          <w:bCs w:val="0"/>
          <w:iCs/>
          <w:color w:val="000000"/>
        </w:rPr>
      </w:pPr>
      <w:r w:rsidRPr="00C04071">
        <w:rPr>
          <w:b w:val="0"/>
          <w:bCs w:val="0"/>
          <w:iCs/>
          <w:color w:val="000000"/>
        </w:rPr>
        <w:t>«Средняя общеобразовательная школа с. Лазарево»</w:t>
      </w:r>
    </w:p>
    <w:p w:rsidR="00C04071" w:rsidRPr="00C04071" w:rsidRDefault="00C04071" w:rsidP="00C040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071" w:rsidRPr="00C04071" w:rsidRDefault="00C04071" w:rsidP="00C040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071" w:rsidRPr="00C04071" w:rsidRDefault="00C04071" w:rsidP="00C04071">
      <w:pPr>
        <w:rPr>
          <w:rFonts w:ascii="Times New Roman" w:hAnsi="Times New Roman" w:cs="Times New Roman"/>
          <w:sz w:val="28"/>
          <w:szCs w:val="28"/>
        </w:rPr>
      </w:pPr>
    </w:p>
    <w:p w:rsidR="00C04071" w:rsidRDefault="00C04071" w:rsidP="00C040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урока по предмету физическая культура</w:t>
      </w:r>
      <w:r w:rsidRPr="00C0407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 2 классе</w:t>
      </w:r>
    </w:p>
    <w:p w:rsidR="00C04071" w:rsidRPr="00C04071" w:rsidRDefault="00C04071" w:rsidP="00C040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: «Самбо (введение)»</w:t>
      </w:r>
    </w:p>
    <w:p w:rsidR="00C04071" w:rsidRPr="00C04071" w:rsidRDefault="00C04071" w:rsidP="00C04071">
      <w:pPr>
        <w:jc w:val="center"/>
        <w:rPr>
          <w:rFonts w:ascii="Times New Roman" w:hAnsi="Times New Roman" w:cs="Times New Roman"/>
          <w:sz w:val="28"/>
          <w:szCs w:val="28"/>
        </w:rPr>
      </w:pPr>
      <w:r w:rsidRPr="00C04071">
        <w:rPr>
          <w:rFonts w:ascii="Times New Roman" w:hAnsi="Times New Roman" w:cs="Times New Roman"/>
          <w:sz w:val="28"/>
          <w:szCs w:val="28"/>
        </w:rPr>
        <w:t xml:space="preserve">по теме: </w:t>
      </w:r>
    </w:p>
    <w:p w:rsidR="00C04071" w:rsidRPr="00C04071" w:rsidRDefault="00C04071" w:rsidP="00C04071">
      <w:pPr>
        <w:jc w:val="center"/>
        <w:rPr>
          <w:rFonts w:ascii="Times New Roman" w:hAnsi="Times New Roman" w:cs="Times New Roman"/>
          <w:sz w:val="28"/>
          <w:szCs w:val="28"/>
        </w:rPr>
      </w:pPr>
      <w:r w:rsidRPr="00C040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C04071">
        <w:rPr>
          <w:rFonts w:ascii="Times New Roman" w:hAnsi="Times New Roman" w:cs="Times New Roman"/>
          <w:sz w:val="28"/>
          <w:szCs w:val="28"/>
        </w:rPr>
        <w:t xml:space="preserve">Прием </w:t>
      </w:r>
      <w:proofErr w:type="spellStart"/>
      <w:r w:rsidRPr="00C04071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C04071">
        <w:rPr>
          <w:rFonts w:ascii="Times New Roman" w:hAnsi="Times New Roman" w:cs="Times New Roman"/>
          <w:sz w:val="28"/>
          <w:szCs w:val="28"/>
        </w:rPr>
        <w:t>: перекат на спину</w:t>
      </w:r>
      <w:r w:rsidRPr="00C040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51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4071" w:rsidRPr="00C04071" w:rsidRDefault="00C04071" w:rsidP="00C04071">
      <w:pPr>
        <w:jc w:val="center"/>
        <w:rPr>
          <w:rFonts w:ascii="Times New Roman" w:hAnsi="Times New Roman" w:cs="Times New Roman"/>
          <w:sz w:val="28"/>
          <w:szCs w:val="28"/>
        </w:rPr>
      </w:pPr>
      <w:r w:rsidRPr="00C04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071" w:rsidRPr="00C04071" w:rsidRDefault="00C04071" w:rsidP="00C04071">
      <w:pPr>
        <w:jc w:val="center"/>
        <w:rPr>
          <w:rFonts w:ascii="Times New Roman" w:hAnsi="Times New Roman" w:cs="Times New Roman"/>
          <w:sz w:val="28"/>
          <w:szCs w:val="28"/>
        </w:rPr>
      </w:pPr>
      <w:r w:rsidRPr="00C04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071" w:rsidRPr="00C04071" w:rsidRDefault="00C04071" w:rsidP="00C040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071" w:rsidRPr="00C04071" w:rsidRDefault="00C04071" w:rsidP="00C04071">
      <w:pPr>
        <w:jc w:val="right"/>
        <w:rPr>
          <w:rFonts w:ascii="Times New Roman" w:hAnsi="Times New Roman" w:cs="Times New Roman"/>
          <w:sz w:val="28"/>
          <w:szCs w:val="28"/>
        </w:rPr>
      </w:pPr>
      <w:r w:rsidRPr="00C04071">
        <w:rPr>
          <w:rFonts w:ascii="Times New Roman" w:hAnsi="Times New Roman" w:cs="Times New Roman"/>
          <w:sz w:val="28"/>
          <w:szCs w:val="28"/>
        </w:rPr>
        <w:t>Учитель</w:t>
      </w:r>
      <w:r w:rsidR="00773230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Pr="00C040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4071" w:rsidRPr="00C04071" w:rsidRDefault="00C04071" w:rsidP="00C0407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иленко Там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синовна</w:t>
      </w:r>
      <w:proofErr w:type="spellEnd"/>
    </w:p>
    <w:p w:rsidR="00C04071" w:rsidRDefault="00C04071" w:rsidP="00C04071">
      <w:pPr>
        <w:tabs>
          <w:tab w:val="center" w:pos="4677"/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 w:rsidRPr="00C0407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04071">
        <w:rPr>
          <w:rFonts w:ascii="Times New Roman" w:hAnsi="Times New Roman" w:cs="Times New Roman"/>
          <w:sz w:val="28"/>
          <w:szCs w:val="28"/>
        </w:rPr>
        <w:tab/>
      </w:r>
    </w:p>
    <w:p w:rsidR="00C04071" w:rsidRPr="00C04071" w:rsidRDefault="00C04071" w:rsidP="00C04071">
      <w:pPr>
        <w:tabs>
          <w:tab w:val="center" w:pos="4677"/>
          <w:tab w:val="left" w:pos="6210"/>
        </w:tabs>
        <w:rPr>
          <w:rFonts w:ascii="Times New Roman" w:hAnsi="Times New Roman" w:cs="Times New Roman"/>
          <w:sz w:val="28"/>
          <w:szCs w:val="28"/>
        </w:rPr>
      </w:pPr>
    </w:p>
    <w:p w:rsidR="00C04071" w:rsidRPr="00C04071" w:rsidRDefault="00C04071" w:rsidP="00C040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071" w:rsidRDefault="00284447" w:rsidP="00F251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азарево 202</w:t>
      </w:r>
      <w:r w:rsidR="00583801">
        <w:rPr>
          <w:rFonts w:ascii="Times New Roman" w:hAnsi="Times New Roman" w:cs="Times New Roman"/>
          <w:sz w:val="28"/>
          <w:szCs w:val="28"/>
        </w:rPr>
        <w:t>3</w:t>
      </w:r>
      <w:r w:rsidR="00F251B8">
        <w:rPr>
          <w:rFonts w:ascii="Times New Roman" w:hAnsi="Times New Roman" w:cs="Times New Roman"/>
          <w:sz w:val="28"/>
          <w:szCs w:val="28"/>
        </w:rPr>
        <w:t xml:space="preserve"> г. </w:t>
      </w:r>
      <w:bookmarkStart w:id="0" w:name="_GoBack"/>
      <w:bookmarkEnd w:id="0"/>
    </w:p>
    <w:p w:rsidR="00F251B8" w:rsidRPr="00C04071" w:rsidRDefault="00F251B8" w:rsidP="00F251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465F" w:rsidRPr="00C04071" w:rsidRDefault="000B465F" w:rsidP="000B46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071"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C04071">
        <w:rPr>
          <w:rFonts w:ascii="Times New Roman" w:hAnsi="Times New Roman" w:cs="Times New Roman"/>
          <w:i/>
          <w:sz w:val="28"/>
          <w:szCs w:val="28"/>
        </w:rPr>
        <w:t>: 2</w:t>
      </w:r>
    </w:p>
    <w:p w:rsidR="000B465F" w:rsidRPr="00C04071" w:rsidRDefault="000B465F" w:rsidP="000B465F">
      <w:pPr>
        <w:jc w:val="both"/>
        <w:rPr>
          <w:rFonts w:ascii="Times New Roman" w:hAnsi="Times New Roman" w:cs="Times New Roman"/>
          <w:sz w:val="28"/>
          <w:szCs w:val="28"/>
        </w:rPr>
      </w:pPr>
      <w:r w:rsidRPr="00C04071">
        <w:rPr>
          <w:rFonts w:ascii="Times New Roman" w:hAnsi="Times New Roman" w:cs="Times New Roman"/>
          <w:sz w:val="28"/>
          <w:szCs w:val="28"/>
        </w:rPr>
        <w:t>УМК</w:t>
      </w:r>
      <w:r w:rsidRPr="00C04071">
        <w:rPr>
          <w:rFonts w:ascii="Times New Roman" w:hAnsi="Times New Roman" w:cs="Times New Roman"/>
          <w:i/>
          <w:sz w:val="28"/>
          <w:szCs w:val="28"/>
        </w:rPr>
        <w:t>: «Школа России».</w:t>
      </w:r>
    </w:p>
    <w:p w:rsidR="000B465F" w:rsidRPr="00C04071" w:rsidRDefault="000B465F" w:rsidP="000B465F">
      <w:pPr>
        <w:rPr>
          <w:rFonts w:ascii="Times New Roman" w:hAnsi="Times New Roman" w:cs="Times New Roman"/>
          <w:sz w:val="28"/>
          <w:szCs w:val="28"/>
        </w:rPr>
      </w:pPr>
      <w:r w:rsidRPr="00C04071">
        <w:rPr>
          <w:rFonts w:ascii="Times New Roman" w:hAnsi="Times New Roman" w:cs="Times New Roman"/>
          <w:sz w:val="28"/>
          <w:szCs w:val="28"/>
        </w:rPr>
        <w:t xml:space="preserve">Продолжительность урока: </w:t>
      </w:r>
      <w:r w:rsidRPr="00C04071">
        <w:rPr>
          <w:rFonts w:ascii="Times New Roman" w:hAnsi="Times New Roman" w:cs="Times New Roman"/>
          <w:i/>
          <w:sz w:val="28"/>
          <w:szCs w:val="28"/>
        </w:rPr>
        <w:t>40 мин.</w:t>
      </w:r>
      <w:r w:rsidRPr="00C04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65F" w:rsidRPr="00CF393E" w:rsidRDefault="000B465F" w:rsidP="00B27D32">
      <w:pPr>
        <w:rPr>
          <w:rFonts w:ascii="Times New Roman" w:hAnsi="Times New Roman" w:cs="Times New Roman"/>
          <w:i/>
          <w:sz w:val="28"/>
          <w:szCs w:val="28"/>
        </w:rPr>
      </w:pPr>
      <w:r w:rsidRPr="00C040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 урока</w:t>
      </w:r>
      <w:r w:rsidR="00B27D32" w:rsidRPr="00B27D32">
        <w:rPr>
          <w:rFonts w:ascii="Times New Roman" w:hAnsi="Times New Roman" w:cs="Times New Roman"/>
          <w:sz w:val="28"/>
          <w:szCs w:val="28"/>
        </w:rPr>
        <w:t xml:space="preserve"> </w:t>
      </w:r>
      <w:r w:rsidR="00B27D32" w:rsidRPr="00C04071">
        <w:rPr>
          <w:rFonts w:ascii="Times New Roman" w:hAnsi="Times New Roman" w:cs="Times New Roman"/>
          <w:sz w:val="28"/>
          <w:szCs w:val="28"/>
        </w:rPr>
        <w:t>Модуль</w:t>
      </w:r>
      <w:r w:rsidR="00B27D32" w:rsidRPr="00CF393E">
        <w:rPr>
          <w:rFonts w:ascii="Times New Roman" w:hAnsi="Times New Roman" w:cs="Times New Roman"/>
          <w:i/>
          <w:sz w:val="28"/>
          <w:szCs w:val="28"/>
        </w:rPr>
        <w:t>: «Самбо (введение)</w:t>
      </w:r>
      <w:r w:rsidR="000C61FE" w:rsidRPr="00CF393E">
        <w:rPr>
          <w:rFonts w:ascii="Times New Roman" w:hAnsi="Times New Roman" w:cs="Times New Roman"/>
          <w:i/>
          <w:sz w:val="28"/>
          <w:szCs w:val="28"/>
        </w:rPr>
        <w:t>».</w:t>
      </w:r>
      <w:r w:rsidR="000C61FE" w:rsidRPr="00CF39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</w:t>
      </w:r>
      <w:r w:rsidRPr="00CF393E">
        <w:rPr>
          <w:rFonts w:ascii="Times New Roman" w:hAnsi="Times New Roman" w:cs="Times New Roman"/>
          <w:i/>
          <w:sz w:val="28"/>
          <w:szCs w:val="28"/>
        </w:rPr>
        <w:t xml:space="preserve">Прием </w:t>
      </w:r>
      <w:proofErr w:type="spellStart"/>
      <w:r w:rsidRPr="00CF393E">
        <w:rPr>
          <w:rFonts w:ascii="Times New Roman" w:hAnsi="Times New Roman" w:cs="Times New Roman"/>
          <w:i/>
          <w:sz w:val="28"/>
          <w:szCs w:val="28"/>
        </w:rPr>
        <w:t>самостраховки</w:t>
      </w:r>
      <w:proofErr w:type="spellEnd"/>
      <w:r w:rsidRPr="00CF393E">
        <w:rPr>
          <w:rFonts w:ascii="Times New Roman" w:hAnsi="Times New Roman" w:cs="Times New Roman"/>
          <w:i/>
          <w:sz w:val="28"/>
          <w:szCs w:val="28"/>
        </w:rPr>
        <w:t>: перекат на спину</w:t>
      </w:r>
      <w:r w:rsidRPr="00CF3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B27D32" w:rsidRPr="00CF3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B465F" w:rsidRPr="00C04071" w:rsidRDefault="000B465F" w:rsidP="000B465F">
      <w:pPr>
        <w:jc w:val="both"/>
        <w:rPr>
          <w:rFonts w:ascii="Times New Roman" w:hAnsi="Times New Roman" w:cs="Times New Roman"/>
          <w:sz w:val="28"/>
          <w:szCs w:val="28"/>
        </w:rPr>
      </w:pPr>
      <w:r w:rsidRPr="00C04071">
        <w:rPr>
          <w:rFonts w:ascii="Times New Roman" w:hAnsi="Times New Roman" w:cs="Times New Roman"/>
          <w:sz w:val="28"/>
          <w:szCs w:val="28"/>
        </w:rPr>
        <w:t xml:space="preserve">Номер урока в данной теме: </w:t>
      </w:r>
      <w:r w:rsidRPr="00C04071">
        <w:rPr>
          <w:rFonts w:ascii="Times New Roman" w:hAnsi="Times New Roman" w:cs="Times New Roman"/>
          <w:i/>
          <w:sz w:val="28"/>
          <w:szCs w:val="28"/>
        </w:rPr>
        <w:t>первый урок.</w:t>
      </w:r>
    </w:p>
    <w:p w:rsidR="000B465F" w:rsidRPr="00C04071" w:rsidRDefault="000B465F" w:rsidP="000B465F">
      <w:pPr>
        <w:rPr>
          <w:rFonts w:ascii="Times New Roman" w:hAnsi="Times New Roman" w:cs="Times New Roman"/>
          <w:i/>
          <w:sz w:val="28"/>
          <w:szCs w:val="28"/>
        </w:rPr>
      </w:pPr>
      <w:r w:rsidRPr="00C04071">
        <w:rPr>
          <w:rFonts w:ascii="Times New Roman" w:hAnsi="Times New Roman" w:cs="Times New Roman"/>
          <w:sz w:val="28"/>
          <w:szCs w:val="28"/>
        </w:rPr>
        <w:t xml:space="preserve">Тип урока: </w:t>
      </w:r>
      <w:r w:rsidRPr="00C04071">
        <w:rPr>
          <w:rFonts w:ascii="Times New Roman" w:hAnsi="Times New Roman" w:cs="Times New Roman"/>
          <w:i/>
          <w:sz w:val="28"/>
          <w:szCs w:val="28"/>
        </w:rPr>
        <w:t>Урок введения новых знаний (урок с образовательно-обучающей направленностью).</w:t>
      </w:r>
    </w:p>
    <w:p w:rsidR="000B465F" w:rsidRPr="00C04071" w:rsidRDefault="000B465F" w:rsidP="00934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310" w:rsidRPr="000C61FE" w:rsidRDefault="000C61FE" w:rsidP="009343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0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Pr="00C04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901D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ние</w:t>
      </w:r>
      <w:r w:rsidR="005B7F85" w:rsidRPr="0090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F85" w:rsidRPr="00C0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для формирования у учащихся представления о технике выполнения </w:t>
      </w:r>
      <w:proofErr w:type="spellStart"/>
      <w:r w:rsidR="005B7F85" w:rsidRPr="00C0407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раховки</w:t>
      </w:r>
      <w:proofErr w:type="spellEnd"/>
      <w:r w:rsidR="005B7F85" w:rsidRPr="00C0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ину.</w:t>
      </w:r>
    </w:p>
    <w:p w:rsidR="00934310" w:rsidRPr="00C04071" w:rsidRDefault="00934310" w:rsidP="00934310">
      <w:pPr>
        <w:spacing w:after="0" w:line="252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C04071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934310" w:rsidRPr="00C04071" w:rsidRDefault="00934310" w:rsidP="00934310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071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="00F251B8" w:rsidRPr="00F251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51B8" w:rsidRPr="00C040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ниверсальные учебные действия</w:t>
      </w:r>
      <w:proofErr w:type="gramStart"/>
      <w:r w:rsidR="00F251B8" w:rsidRPr="00F251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04071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C04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4071">
        <w:rPr>
          <w:rFonts w:ascii="Times New Roman" w:hAnsi="Times New Roman" w:cs="Times New Roman"/>
          <w:sz w:val="28"/>
          <w:szCs w:val="28"/>
        </w:rPr>
        <w:t xml:space="preserve">Знать и соблюдать технику безопасности на уроках по самбо. Знать и уметь правильно выполнять основные технические элементы группировки, приемы </w:t>
      </w:r>
      <w:proofErr w:type="spellStart"/>
      <w:r w:rsidRPr="00C04071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C04071">
        <w:rPr>
          <w:rFonts w:ascii="Times New Roman" w:hAnsi="Times New Roman" w:cs="Times New Roman"/>
          <w:sz w:val="28"/>
          <w:szCs w:val="28"/>
        </w:rPr>
        <w:t>.</w:t>
      </w:r>
    </w:p>
    <w:p w:rsidR="00934310" w:rsidRPr="00C04071" w:rsidRDefault="00934310" w:rsidP="0093431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04071">
        <w:rPr>
          <w:rFonts w:ascii="Times New Roman" w:hAnsi="Times New Roman" w:cs="Times New Roman"/>
          <w:b/>
          <w:bCs/>
          <w:sz w:val="28"/>
          <w:szCs w:val="28"/>
        </w:rPr>
        <w:t>Личностные</w:t>
      </w:r>
      <w:r w:rsidR="00F251B8" w:rsidRPr="00F251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51B8" w:rsidRPr="00C040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ниверсальные учебные действия</w:t>
      </w:r>
      <w:r w:rsidRPr="00C0407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C04071">
        <w:rPr>
          <w:rFonts w:ascii="Times New Roman" w:hAnsi="Times New Roman" w:cs="Times New Roman"/>
          <w:sz w:val="28"/>
          <w:szCs w:val="28"/>
          <w:lang w:eastAsia="ru-RU"/>
        </w:rPr>
        <w:t>Развивать мотивацию достижения и готовности к преодолению трудностей.</w:t>
      </w:r>
    </w:p>
    <w:p w:rsidR="00934310" w:rsidRPr="00C04071" w:rsidRDefault="00934310" w:rsidP="0093431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04071">
        <w:rPr>
          <w:rFonts w:ascii="Times New Roman" w:hAnsi="Times New Roman" w:cs="Times New Roman"/>
          <w:sz w:val="28"/>
          <w:szCs w:val="28"/>
        </w:rPr>
        <w:t>Формировать положительную мотивацию и устойчивый учебно-познавательный интерес к виду спорта «Самбо».</w:t>
      </w:r>
    </w:p>
    <w:p w:rsidR="00934310" w:rsidRPr="00C04071" w:rsidRDefault="00934310" w:rsidP="0093431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040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04071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r w:rsidR="00F251B8" w:rsidRPr="00F251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51B8" w:rsidRPr="00C040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ниверсальные учебные действия</w:t>
      </w:r>
      <w:r w:rsidRPr="00C040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34310" w:rsidRPr="00C04071" w:rsidRDefault="00934310" w:rsidP="00934310">
      <w:pPr>
        <w:pStyle w:val="a7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04071">
        <w:rPr>
          <w:rFonts w:ascii="Times New Roman" w:hAnsi="Times New Roman" w:cs="Times New Roman"/>
          <w:b/>
          <w:bCs/>
          <w:sz w:val="28"/>
          <w:szCs w:val="28"/>
        </w:rPr>
        <w:t xml:space="preserve">Регулятивные </w:t>
      </w:r>
      <w:r w:rsidRPr="00C040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ниверсальные учебные действия: </w:t>
      </w:r>
      <w:r w:rsidR="000C61FE">
        <w:rPr>
          <w:rFonts w:ascii="Times New Roman" w:hAnsi="Times New Roman" w:cs="Times New Roman"/>
          <w:sz w:val="28"/>
          <w:szCs w:val="28"/>
        </w:rPr>
        <w:t xml:space="preserve">определять цель урока, </w:t>
      </w:r>
      <w:r w:rsidRPr="00C04071">
        <w:rPr>
          <w:rFonts w:ascii="Times New Roman" w:hAnsi="Times New Roman" w:cs="Times New Roman"/>
          <w:sz w:val="28"/>
          <w:szCs w:val="28"/>
        </w:rPr>
        <w:t xml:space="preserve"> оценивать правильность выполнения учебной за</w:t>
      </w:r>
      <w:r w:rsidR="000C61FE">
        <w:rPr>
          <w:rFonts w:ascii="Times New Roman" w:hAnsi="Times New Roman" w:cs="Times New Roman"/>
          <w:sz w:val="28"/>
          <w:szCs w:val="28"/>
        </w:rPr>
        <w:t>дачи; осуществлять самоконтроль.</w:t>
      </w:r>
      <w:r w:rsidRPr="00C040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34310" w:rsidRPr="00C04071" w:rsidRDefault="00934310" w:rsidP="00934310">
      <w:pPr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C04071">
        <w:rPr>
          <w:rFonts w:ascii="Times New Roman" w:hAnsi="Times New Roman" w:cs="Times New Roman"/>
          <w:b/>
          <w:bCs/>
          <w:sz w:val="28"/>
          <w:szCs w:val="28"/>
        </w:rPr>
        <w:t xml:space="preserve">Познавательные </w:t>
      </w:r>
      <w:r w:rsidRPr="00C040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ниверсальные учебные действия: </w:t>
      </w:r>
      <w:r w:rsidR="000C61FE">
        <w:rPr>
          <w:rFonts w:ascii="Times New Roman" w:hAnsi="Times New Roman" w:cs="Times New Roman"/>
          <w:sz w:val="28"/>
          <w:szCs w:val="28"/>
        </w:rPr>
        <w:t>знакомиться с техникой выполнения упражнений</w:t>
      </w:r>
      <w:r w:rsidRPr="00C04071">
        <w:rPr>
          <w:rFonts w:ascii="Times New Roman" w:hAnsi="Times New Roman" w:cs="Times New Roman"/>
          <w:sz w:val="28"/>
          <w:szCs w:val="28"/>
        </w:rPr>
        <w:t>, создавать об</w:t>
      </w:r>
      <w:r w:rsidR="000C61FE">
        <w:rPr>
          <w:rFonts w:ascii="Times New Roman" w:hAnsi="Times New Roman" w:cs="Times New Roman"/>
          <w:sz w:val="28"/>
          <w:szCs w:val="28"/>
        </w:rPr>
        <w:t xml:space="preserve">общения, </w:t>
      </w:r>
      <w:r w:rsidRPr="00C04071">
        <w:rPr>
          <w:rFonts w:ascii="Times New Roman" w:hAnsi="Times New Roman" w:cs="Times New Roman"/>
          <w:sz w:val="28"/>
          <w:szCs w:val="28"/>
        </w:rPr>
        <w:t xml:space="preserve"> строить </w:t>
      </w:r>
      <w:proofErr w:type="gramStart"/>
      <w:r w:rsidRPr="00C04071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C04071">
        <w:rPr>
          <w:rFonts w:ascii="Times New Roman" w:hAnsi="Times New Roman" w:cs="Times New Roman"/>
          <w:sz w:val="28"/>
          <w:szCs w:val="28"/>
        </w:rPr>
        <w:t>,</w:t>
      </w:r>
      <w:r w:rsidR="000C61FE">
        <w:rPr>
          <w:rFonts w:ascii="Times New Roman" w:hAnsi="Times New Roman" w:cs="Times New Roman"/>
          <w:sz w:val="28"/>
          <w:szCs w:val="28"/>
        </w:rPr>
        <w:t xml:space="preserve"> </w:t>
      </w:r>
      <w:r w:rsidRPr="00C04071">
        <w:rPr>
          <w:rFonts w:ascii="Times New Roman" w:hAnsi="Times New Roman" w:cs="Times New Roman"/>
          <w:sz w:val="28"/>
          <w:szCs w:val="28"/>
        </w:rPr>
        <w:t xml:space="preserve"> делать выводы.</w:t>
      </w:r>
    </w:p>
    <w:p w:rsidR="00934310" w:rsidRPr="00C04071" w:rsidRDefault="00934310" w:rsidP="00934310">
      <w:pPr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C04071">
        <w:rPr>
          <w:rFonts w:ascii="Times New Roman" w:hAnsi="Times New Roman" w:cs="Times New Roman"/>
          <w:b/>
          <w:bCs/>
          <w:sz w:val="28"/>
          <w:szCs w:val="28"/>
        </w:rPr>
        <w:t xml:space="preserve">Коммуникативные </w:t>
      </w:r>
      <w:r w:rsidRPr="00C040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ниверсальные учебные действия: </w:t>
      </w:r>
      <w:r w:rsidRPr="00C04071">
        <w:rPr>
          <w:rFonts w:ascii="Times New Roman" w:hAnsi="Times New Roman" w:cs="Times New Roman"/>
          <w:sz w:val="28"/>
          <w:szCs w:val="28"/>
        </w:rPr>
        <w:t>организовывать учебное сотрудничество и совместную деятельность с учителем и сверстниками; работать индивидуально и в пар</w:t>
      </w:r>
      <w:r w:rsidR="003027DC">
        <w:rPr>
          <w:rFonts w:ascii="Times New Roman" w:hAnsi="Times New Roman" w:cs="Times New Roman"/>
          <w:sz w:val="28"/>
          <w:szCs w:val="28"/>
        </w:rPr>
        <w:t>ах.</w:t>
      </w:r>
    </w:p>
    <w:p w:rsidR="00934310" w:rsidRPr="00C04071" w:rsidRDefault="00934310" w:rsidP="00934310">
      <w:pPr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5B7F85" w:rsidRDefault="005B7F85" w:rsidP="00F25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0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934310" w:rsidRPr="00C040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борудование</w:t>
      </w:r>
      <w:proofErr w:type="gramStart"/>
      <w:r w:rsidRPr="00C040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:</w:t>
      </w:r>
      <w:proofErr w:type="gramEnd"/>
      <w:r w:rsidRPr="00C04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0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имнастические маты, свисток.</w:t>
      </w:r>
    </w:p>
    <w:p w:rsidR="00F251B8" w:rsidRPr="00F251B8" w:rsidRDefault="00F251B8" w:rsidP="00F251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E91" w:rsidRDefault="004B7E91" w:rsidP="005B7F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7F85" w:rsidRDefault="005B7F85" w:rsidP="005B7F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40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хнологическая карта урока</w:t>
      </w:r>
      <w:r w:rsidR="00197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97A64" w:rsidRDefault="00197A64" w:rsidP="00197A64">
      <w:pPr>
        <w:tabs>
          <w:tab w:val="left" w:pos="435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уемые УУД:</w:t>
      </w:r>
    </w:p>
    <w:p w:rsidR="00197A64" w:rsidRPr="00471D41" w:rsidRDefault="00197A64" w:rsidP="00197A6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-</w:t>
      </w:r>
      <w:r w:rsidRPr="0047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связи между целью учебной деятельности и ее мотивом,</w:t>
      </w:r>
      <w:r w:rsidRPr="00471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1D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тив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7A64" w:rsidRDefault="00197A64" w:rsidP="00197A64">
      <w:pPr>
        <w:tabs>
          <w:tab w:val="left" w:pos="435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ование</w:t>
      </w:r>
      <w:r w:rsidRPr="00C0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ения изучаемого материала.</w:t>
      </w:r>
    </w:p>
    <w:p w:rsidR="00197A64" w:rsidRDefault="00197A64" w:rsidP="00197A6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-</w:t>
      </w:r>
      <w:r w:rsidRPr="00C040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34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накомление </w:t>
      </w:r>
      <w:r w:rsidRPr="00134B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0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ой вы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я группировки, перекатов из разных положений;</w:t>
      </w:r>
    </w:p>
    <w:p w:rsidR="00197A64" w:rsidRDefault="00197A64" w:rsidP="00197A6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0407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физических качеств (гибк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0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).</w:t>
      </w:r>
    </w:p>
    <w:p w:rsidR="00901DE0" w:rsidRDefault="00901DE0" w:rsidP="00197A6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466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94"/>
        <w:gridCol w:w="5878"/>
        <w:gridCol w:w="1842"/>
        <w:gridCol w:w="4253"/>
      </w:tblGrid>
      <w:tr w:rsidR="00197A64" w:rsidRPr="00C04071" w:rsidTr="00C511FD">
        <w:trPr>
          <w:trHeight w:val="533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7A64" w:rsidRPr="00C04071" w:rsidRDefault="00197A64" w:rsidP="00197A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5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7A64" w:rsidRPr="00C04071" w:rsidRDefault="00197A64" w:rsidP="00197A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97A64" w:rsidRPr="00C04071" w:rsidRDefault="00197A64" w:rsidP="00197A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зировка нагрузки</w:t>
            </w:r>
          </w:p>
        </w:tc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7A64" w:rsidRPr="00C04071" w:rsidRDefault="00197A64" w:rsidP="00197A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учащихся</w:t>
            </w:r>
          </w:p>
        </w:tc>
      </w:tr>
      <w:tr w:rsidR="00197A64" w:rsidRPr="00C04071" w:rsidTr="00C511FD">
        <w:trPr>
          <w:trHeight w:val="930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7A64" w:rsidRPr="00C04071" w:rsidRDefault="00197A64" w:rsidP="00197A64">
            <w:pPr>
              <w:pStyle w:val="a3"/>
              <w:numPr>
                <w:ilvl w:val="0"/>
                <w:numId w:val="9"/>
              </w:numPr>
              <w:spacing w:after="150" w:line="240" w:lineRule="auto"/>
              <w:ind w:left="0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>Этап мотивации (самоопределения) к учеб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4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5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7A64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приветствует учащихся, создает эмоциональный настрой на урок.</w:t>
            </w:r>
            <w:r w:rsidRPr="00C040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984627" w:rsidRDefault="00984627" w:rsidP="00984627">
            <w:pPr>
              <w:ind w:right="-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84627" w:rsidRDefault="00984627" w:rsidP="00984627">
            <w:pPr>
              <w:ind w:right="-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84627" w:rsidRDefault="00984627" w:rsidP="00984627">
            <w:pPr>
              <w:ind w:right="-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84627" w:rsidRPr="00C04071" w:rsidRDefault="00984627" w:rsidP="00984627">
            <w:pPr>
              <w:ind w:right="-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40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ение  теоретических сведений о самбо, как о виде спорта</w:t>
            </w:r>
            <w:proofErr w:type="gramStart"/>
            <w:r w:rsidRPr="00C040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.</w:t>
            </w:r>
            <w:proofErr w:type="gramEnd"/>
          </w:p>
          <w:p w:rsidR="00984627" w:rsidRPr="00C04071" w:rsidRDefault="00984627" w:rsidP="00984627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>Что  такое самбо?</w:t>
            </w:r>
          </w:p>
          <w:p w:rsidR="00984627" w:rsidRPr="00C04071" w:rsidRDefault="00984627" w:rsidP="00984627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 xml:space="preserve"> Как можно расшифровать это слово?</w:t>
            </w:r>
          </w:p>
          <w:p w:rsidR="00984627" w:rsidRDefault="00984627" w:rsidP="00984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оминает технику безопасности на уроке физ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амбо.</w:t>
            </w:r>
          </w:p>
          <w:p w:rsidR="00984627" w:rsidRPr="00C04071" w:rsidRDefault="00984627" w:rsidP="00984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бы избежать травм, нужно научиться пад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ьно. Умение падать пригодится и на улице, не только на тренировках в зале. Главное, при любом падении – сгруппироваться и погасить удар. Добиться этого можно тремя путями: использовать руки и ноги в качестве амортизаторов; уменьшить энергию падающего тела за счет переката; нанести встречный резкий удар по ковру всей поверхностью прямых рук – удар от падения гасится встречным ударом. При падении нужно задержать дыхание. Обязательно. Падение на выдохе, и еще хуже – на вдохе, обеспечит довольно неприятные ощущения. И самое главное – не бойтесь падать! Чтобы быстрее научиться этому искусству, мы сегодня начнем этому учиться. Чтобы избежать травм, нужно научиться падать правильно. Умение падать пригодится и на улице, не только на тренировках в зале. Главное, при любом падении – сгруппироваться и погасить удар. Добиться этого можно тремя путями: использовать руки и ноги в качестве амортизаторов; уменьшить энергию падающего тела за счет переката; нанести встречный резкий удар по ковру всей поверхностью прямых рук – удар от падения гасится встречным ударом. При падении нужно задержать дыхание. Обязательно. Падение на выдохе, и еще хуже – на вдохе, обеспечит довольно неприятные ощущения. И самое главное – не бойтесь падать! Чтобы быстрее научиться этому искусству, мы сегодня начнем этому учиться.</w:t>
            </w:r>
          </w:p>
          <w:p w:rsidR="00984627" w:rsidRPr="00C04071" w:rsidRDefault="00984627" w:rsidP="00984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м. Приложение №1)</w:t>
            </w: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97A64" w:rsidRPr="00C04071" w:rsidRDefault="00197A64" w:rsidP="00197A64">
            <w:pPr>
              <w:ind w:right="-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ин.</w:t>
            </w:r>
          </w:p>
        </w:tc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7A64" w:rsidRPr="00C04071" w:rsidRDefault="00197A64" w:rsidP="00197A64">
            <w:pPr>
              <w:ind w:right="-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40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97A64" w:rsidRDefault="00197A64" w:rsidP="00197A64">
            <w:pPr>
              <w:ind w:righ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E91">
              <w:rPr>
                <w:rFonts w:ascii="Times New Roman" w:hAnsi="Times New Roman" w:cs="Times New Roman"/>
                <w:sz w:val="28"/>
                <w:szCs w:val="28"/>
              </w:rPr>
              <w:t>Озвучив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у и </w:t>
            </w:r>
          </w:p>
          <w:p w:rsidR="00197A64" w:rsidRPr="004B7E91" w:rsidRDefault="00197A64" w:rsidP="00197A64">
            <w:pPr>
              <w:ind w:righ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E91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7E91">
              <w:rPr>
                <w:rFonts w:ascii="Times New Roman" w:hAnsi="Times New Roman" w:cs="Times New Roman"/>
                <w:sz w:val="28"/>
                <w:szCs w:val="28"/>
              </w:rPr>
              <w:t xml:space="preserve"> урока.</w:t>
            </w:r>
          </w:p>
          <w:p w:rsidR="00197A64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627" w:rsidRDefault="00984627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627" w:rsidRDefault="00984627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627" w:rsidRPr="00C04071" w:rsidRDefault="00984627" w:rsidP="009846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ают в диалог.</w:t>
            </w: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84627" w:rsidRPr="00C04071" w:rsidRDefault="00984627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A64" w:rsidRPr="00C04071" w:rsidTr="00C511FD">
        <w:trPr>
          <w:trHeight w:val="1065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II. </w:t>
            </w: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 xml:space="preserve">Этап актуализации и пробного учебного </w:t>
            </w:r>
            <w:r w:rsidRPr="00C040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5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7A64" w:rsidRPr="00C04071" w:rsidRDefault="00197A64" w:rsidP="00197A64">
            <w:pPr>
              <w:ind w:right="-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0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одит разминку:</w:t>
            </w:r>
          </w:p>
          <w:p w:rsidR="00197A64" w:rsidRPr="00C04071" w:rsidRDefault="00197A64" w:rsidP="00197A64">
            <w:pPr>
              <w:ind w:righ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пражнения для профилактики </w:t>
            </w:r>
            <w:r w:rsidRPr="00C040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лоскостопия:</w:t>
            </w:r>
          </w:p>
          <w:p w:rsidR="00197A64" w:rsidRPr="00C04071" w:rsidRDefault="00197A64" w:rsidP="00197A64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>одьба на внешней стороне стопы;</w:t>
            </w:r>
          </w:p>
          <w:p w:rsidR="00197A64" w:rsidRPr="00C04071" w:rsidRDefault="00197A64" w:rsidP="00197A64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>одьба на внутренней стороне стопы;</w:t>
            </w:r>
          </w:p>
          <w:p w:rsidR="00197A64" w:rsidRDefault="00197A64" w:rsidP="00197A64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9D">
              <w:rPr>
                <w:rFonts w:ascii="Times New Roman" w:hAnsi="Times New Roman" w:cs="Times New Roman"/>
                <w:sz w:val="28"/>
                <w:szCs w:val="28"/>
              </w:rPr>
              <w:t>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ба на носках;</w:t>
            </w:r>
          </w:p>
          <w:p w:rsidR="00197A64" w:rsidRPr="0081239D" w:rsidRDefault="00197A64" w:rsidP="00197A64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9D">
              <w:rPr>
                <w:rFonts w:ascii="Times New Roman" w:hAnsi="Times New Roman" w:cs="Times New Roman"/>
                <w:sz w:val="28"/>
                <w:szCs w:val="28"/>
              </w:rPr>
              <w:t>ходьба на пятках.</w:t>
            </w:r>
          </w:p>
          <w:p w:rsidR="00197A64" w:rsidRPr="00C04071" w:rsidRDefault="00197A64" w:rsidP="00197A64">
            <w:pPr>
              <w:pStyle w:val="a3"/>
              <w:ind w:righ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ind w:righ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г:</w:t>
            </w: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 xml:space="preserve"> 2 круга. Темп </w:t>
            </w:r>
            <w:r w:rsidR="00C511FD" w:rsidRPr="00C04071">
              <w:rPr>
                <w:rFonts w:ascii="Times New Roman" w:hAnsi="Times New Roman" w:cs="Times New Roman"/>
                <w:sz w:val="28"/>
                <w:szCs w:val="28"/>
              </w:rPr>
              <w:t>медленный</w:t>
            </w: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 xml:space="preserve">. Техника бега на короткие дистанции. </w:t>
            </w:r>
          </w:p>
          <w:p w:rsidR="00C511FD" w:rsidRDefault="00C511FD" w:rsidP="00197A64">
            <w:pPr>
              <w:ind w:right="-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511FD" w:rsidRDefault="00C511FD" w:rsidP="00197A64">
            <w:pPr>
              <w:ind w:right="-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97A64" w:rsidRDefault="00C511FD" w:rsidP="00197A64">
            <w:pPr>
              <w:ind w:righ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становление дыхания</w:t>
            </w:r>
            <w:r w:rsidR="00197A64" w:rsidRPr="00C040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197A64" w:rsidRPr="00C04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7A64" w:rsidRDefault="00197A64" w:rsidP="00197A64">
            <w:pPr>
              <w:ind w:righ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ind w:righ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>Перестроение из колонны по одному, в колонну по два через середину з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 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вижении,  на месте </w:t>
            </w:r>
            <w:r w:rsidRPr="00C040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м. Приложение №2)</w:t>
            </w: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ин.</w:t>
            </w:r>
          </w:p>
        </w:tc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197A64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вторяют </w:t>
            </w: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Б при выполнении разминки.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блок ходьбы.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бег.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11FD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авливают дыхание</w:t>
            </w: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руки вверх, </w:t>
            </w: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 руки вниз, </w:t>
            </w: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о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-руки вверх,</w:t>
            </w: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до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 руки вниз, выдох.</w:t>
            </w:r>
          </w:p>
          <w:p w:rsidR="00197A64" w:rsidRDefault="00197A64" w:rsidP="00197A64">
            <w:pPr>
              <w:ind w:righ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1FD" w:rsidRDefault="00197A64" w:rsidP="00C511FD">
            <w:pPr>
              <w:ind w:righ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раиваются</w:t>
            </w: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 xml:space="preserve"> из колонны по одному, в колонну по два через середину з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7A64" w:rsidRPr="00C511FD" w:rsidRDefault="00197A64" w:rsidP="00C511FD">
            <w:pPr>
              <w:ind w:righ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ют комплекс физических </w:t>
            </w: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й по заданному эталону.</w:t>
            </w:r>
          </w:p>
        </w:tc>
      </w:tr>
      <w:tr w:rsidR="00197A64" w:rsidRPr="00C04071" w:rsidTr="00C511FD">
        <w:trPr>
          <w:trHeight w:val="210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C040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>Этап выявления места и причины затруд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  <w:p w:rsidR="00197A64" w:rsidRPr="00C04071" w:rsidRDefault="00197A64" w:rsidP="00197A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040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 xml:space="preserve"> Этап построения проекта выхода из затруд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040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 xml:space="preserve"> Этап построенного проекта и решения </w:t>
            </w:r>
            <w:r w:rsidRPr="00C040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ходной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97A64" w:rsidRPr="00984627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0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 xml:space="preserve"> Этап первич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я </w:t>
            </w: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>с комментир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3AE" w:rsidRDefault="006413AE" w:rsidP="00197A64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627" w:rsidRDefault="00984627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4627" w:rsidRDefault="00984627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4627" w:rsidRDefault="00984627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4627" w:rsidRDefault="00984627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4627" w:rsidRDefault="00984627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4627" w:rsidRDefault="00984627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4627" w:rsidRDefault="00984627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4627" w:rsidRDefault="00984627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4627" w:rsidRDefault="00984627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4627" w:rsidRDefault="00984627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4627" w:rsidRDefault="00984627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4627" w:rsidRDefault="00984627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4627" w:rsidRDefault="00984627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4627" w:rsidRDefault="00984627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4627" w:rsidRDefault="00984627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4627" w:rsidRDefault="00984627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4627" w:rsidRDefault="00984627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4627" w:rsidRDefault="00984627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4627" w:rsidRDefault="00984627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4627" w:rsidRDefault="00984627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4627" w:rsidRDefault="00984627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40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I</w:t>
            </w: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 xml:space="preserve">Этап самостоятельной работы с самопроверкой по эталону. 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627" w:rsidRDefault="00984627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4627" w:rsidRDefault="00984627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4627" w:rsidRDefault="00984627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4627" w:rsidRDefault="00984627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4627" w:rsidRDefault="00984627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II</w:t>
            </w: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>Этап включения в систему знаний и повто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7A64" w:rsidRPr="00C04071" w:rsidRDefault="00197A64" w:rsidP="0019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0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оминает технику безопасности во время выполнения перекатов </w:t>
            </w:r>
          </w:p>
          <w:p w:rsidR="00197A64" w:rsidRPr="00C04071" w:rsidRDefault="00197A64" w:rsidP="00197A64">
            <w:pPr>
              <w:rPr>
                <w:rStyle w:val="a4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071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 группировки:</w:t>
            </w:r>
          </w:p>
          <w:p w:rsidR="00197A64" w:rsidRPr="00C04071" w:rsidRDefault="00197A64" w:rsidP="00197A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7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Упражнение №1</w:t>
            </w: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97A64" w:rsidRPr="00C04071" w:rsidRDefault="00197A64" w:rsidP="00197A64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071">
              <w:rPr>
                <w:rFonts w:ascii="Times New Roman" w:hAnsi="Times New Roman"/>
                <w:sz w:val="28"/>
                <w:szCs w:val="28"/>
              </w:rPr>
              <w:t xml:space="preserve"> Сесть на гимнастический мат, поджав ноги и</w:t>
            </w:r>
            <w:r w:rsidRPr="00C04071">
              <w:rPr>
                <w:rFonts w:ascii="Times New Roman" w:eastAsia="Times New Roman" w:hAnsi="Times New Roman"/>
                <w:sz w:val="28"/>
                <w:szCs w:val="28"/>
              </w:rPr>
              <w:t xml:space="preserve"> взяться руками за середину голеней, подтянуть ноги к груди, </w:t>
            </w:r>
            <w:r w:rsidRPr="00C04071">
              <w:rPr>
                <w:rFonts w:ascii="Times New Roman" w:hAnsi="Times New Roman"/>
                <w:sz w:val="28"/>
                <w:szCs w:val="28"/>
              </w:rPr>
              <w:t xml:space="preserve">   подбородок прижать к груди</w:t>
            </w:r>
            <w:r w:rsidRPr="00C04071">
              <w:rPr>
                <w:rFonts w:ascii="Times New Roman" w:eastAsia="Times New Roman" w:hAnsi="Times New Roman"/>
                <w:sz w:val="28"/>
                <w:szCs w:val="28"/>
              </w:rPr>
              <w:t xml:space="preserve"> прижать локти к </w:t>
            </w:r>
            <w:proofErr w:type="spellStart"/>
            <w:r w:rsidRPr="00C04071">
              <w:rPr>
                <w:rFonts w:ascii="Times New Roman" w:eastAsia="Times New Roman" w:hAnsi="Times New Roman"/>
                <w:sz w:val="28"/>
                <w:szCs w:val="28"/>
              </w:rPr>
              <w:t>туловищу</w:t>
            </w:r>
            <w:proofErr w:type="gramStart"/>
            <w:r w:rsidRPr="00C04071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 w:rsidRPr="00C04071">
              <w:rPr>
                <w:rFonts w:ascii="Times New Roman" w:hAnsi="Times New Roman"/>
                <w:sz w:val="28"/>
                <w:szCs w:val="28"/>
              </w:rPr>
              <w:t>огнув</w:t>
            </w:r>
            <w:proofErr w:type="spellEnd"/>
            <w:r w:rsidRPr="00C04071">
              <w:rPr>
                <w:rFonts w:ascii="Times New Roman" w:hAnsi="Times New Roman"/>
                <w:sz w:val="28"/>
                <w:szCs w:val="28"/>
              </w:rPr>
              <w:t xml:space="preserve"> возможно больше спину, сделать на ней перекат от ягодиц до лопаток и обратно. Если группировка тела сделана правильно, то перекат будет мягким, толчки ощущаться не будут;</w:t>
            </w:r>
          </w:p>
          <w:p w:rsidR="00197A64" w:rsidRPr="00C04071" w:rsidRDefault="00197A64" w:rsidP="00197A64">
            <w:pPr>
              <w:pStyle w:val="a5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040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407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Упражнение№2</w:t>
            </w:r>
            <w:r w:rsidRPr="00C0407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:rsidR="00197A64" w:rsidRPr="00C04071" w:rsidRDefault="00197A64" w:rsidP="00197A64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071">
              <w:rPr>
                <w:rFonts w:ascii="Times New Roman" w:hAnsi="Times New Roman"/>
                <w:sz w:val="28"/>
                <w:szCs w:val="28"/>
              </w:rPr>
              <w:t>Из положения присед</w:t>
            </w:r>
            <w:proofErr w:type="gramStart"/>
            <w:r w:rsidRPr="00C04071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C04071">
              <w:rPr>
                <w:rFonts w:ascii="Times New Roman" w:eastAsia="Times New Roman" w:hAnsi="Times New Roman"/>
                <w:sz w:val="28"/>
                <w:szCs w:val="28"/>
              </w:rPr>
              <w:t xml:space="preserve"> взяться руками за середину голеней, подтянуть ноги к груди, </w:t>
            </w:r>
            <w:r w:rsidRPr="00C04071">
              <w:rPr>
                <w:rFonts w:ascii="Times New Roman" w:hAnsi="Times New Roman"/>
                <w:sz w:val="28"/>
                <w:szCs w:val="28"/>
              </w:rPr>
              <w:t xml:space="preserve">   подбородок прижать к груди</w:t>
            </w:r>
            <w:r w:rsidRPr="00C04071">
              <w:rPr>
                <w:rFonts w:ascii="Times New Roman" w:eastAsia="Times New Roman" w:hAnsi="Times New Roman"/>
                <w:sz w:val="28"/>
                <w:szCs w:val="28"/>
              </w:rPr>
              <w:t xml:space="preserve"> прижать локти к </w:t>
            </w:r>
            <w:proofErr w:type="spellStart"/>
            <w:r w:rsidRPr="00C04071">
              <w:rPr>
                <w:rFonts w:ascii="Times New Roman" w:eastAsia="Times New Roman" w:hAnsi="Times New Roman"/>
                <w:sz w:val="28"/>
                <w:szCs w:val="28"/>
              </w:rPr>
              <w:t>туловищу</w:t>
            </w:r>
            <w:r w:rsidRPr="00C04071">
              <w:rPr>
                <w:rFonts w:ascii="Times New Roman" w:hAnsi="Times New Roman"/>
                <w:sz w:val="28"/>
                <w:szCs w:val="28"/>
              </w:rPr>
              <w:t>,согнув</w:t>
            </w:r>
            <w:proofErr w:type="spellEnd"/>
            <w:r w:rsidRPr="00C04071">
              <w:rPr>
                <w:rFonts w:ascii="Times New Roman" w:hAnsi="Times New Roman"/>
                <w:sz w:val="28"/>
                <w:szCs w:val="28"/>
              </w:rPr>
              <w:t xml:space="preserve"> возможно больше спину, сделать на ней перекат от ягодиц до лопаток и обратно. .При этом упражнении садиться надо возможно ближе к пяткам;</w:t>
            </w:r>
          </w:p>
          <w:p w:rsidR="00197A64" w:rsidRPr="00C04071" w:rsidRDefault="00197A64" w:rsidP="00197A64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071">
              <w:rPr>
                <w:rFonts w:ascii="Times New Roman" w:hAnsi="Times New Roman"/>
                <w:sz w:val="28"/>
                <w:szCs w:val="28"/>
              </w:rPr>
              <w:t xml:space="preserve"> Если группировка тела сделана правильно, то перекат будет мягким, толчки ощущаться не </w:t>
            </w:r>
            <w:r w:rsidRPr="00C04071">
              <w:rPr>
                <w:rFonts w:ascii="Times New Roman" w:hAnsi="Times New Roman"/>
                <w:sz w:val="28"/>
                <w:szCs w:val="28"/>
              </w:rPr>
              <w:lastRenderedPageBreak/>
              <w:t>будут;</w:t>
            </w:r>
          </w:p>
          <w:p w:rsidR="00197A64" w:rsidRPr="00C04071" w:rsidRDefault="00197A64" w:rsidP="00197A64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07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197A64" w:rsidRPr="00C04071" w:rsidRDefault="00197A64" w:rsidP="00197A6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040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пражнение№3  </w:t>
            </w:r>
          </w:p>
          <w:p w:rsidR="00197A64" w:rsidRPr="00C04071" w:rsidRDefault="00197A64" w:rsidP="00197A6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>Исходное положение — основная стойка. Сделав полный присед и обхватив ноги, сделать перекат до лопаток и обратно в положение сидя на ковре.</w:t>
            </w:r>
          </w:p>
          <w:p w:rsidR="00197A64" w:rsidRPr="00C04071" w:rsidRDefault="00197A64" w:rsidP="00197A64">
            <w:pPr>
              <w:ind w:right="-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т технику выполнения  группировки.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т технику выполнения перекатов.</w:t>
            </w:r>
          </w:p>
          <w:p w:rsidR="00197A64" w:rsidRPr="00C04071" w:rsidRDefault="00197A64" w:rsidP="00197A64">
            <w:pPr>
              <w:ind w:right="-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40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97A64" w:rsidRPr="00C04071" w:rsidRDefault="00197A64" w:rsidP="00197A6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4071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Изучение положения ног при падении на спину.</w:t>
            </w:r>
            <w:r w:rsidRPr="00C0407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сновным элементом почти всех способов </w:t>
            </w:r>
            <w:proofErr w:type="spellStart"/>
            <w:r w:rsidRPr="00C040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амостраховки</w:t>
            </w:r>
            <w:proofErr w:type="spellEnd"/>
            <w:r w:rsidRPr="00C040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является группировка.</w:t>
            </w: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Г</w:t>
            </w: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>руппировка лёжа на спине.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зовые положения группировки:</w:t>
            </w:r>
          </w:p>
          <w:p w:rsidR="00197A64" w:rsidRPr="00C04071" w:rsidRDefault="00197A64" w:rsidP="00197A64">
            <w:pPr>
              <w:pStyle w:val="a3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ащийся </w:t>
            </w:r>
            <w:r w:rsidRPr="00C040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лежит </w:t>
            </w:r>
            <w:r w:rsidRPr="00C040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спине</w:t>
            </w:r>
          </w:p>
          <w:p w:rsidR="00197A64" w:rsidRPr="00C04071" w:rsidRDefault="00197A64" w:rsidP="00197A64">
            <w:pPr>
              <w:pStyle w:val="a3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оги</w:t>
            </w:r>
            <w:r w:rsidRPr="00C040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гнуты</w:t>
            </w:r>
          </w:p>
          <w:p w:rsidR="00197A64" w:rsidRPr="00C04071" w:rsidRDefault="00197A64" w:rsidP="00197A64">
            <w:pPr>
              <w:pStyle w:val="a3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ёдра</w:t>
            </w:r>
            <w:r w:rsidRPr="00C040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лотно прижаты к туловищу</w:t>
            </w:r>
          </w:p>
          <w:p w:rsidR="00197A64" w:rsidRPr="00C04071" w:rsidRDefault="00197A64" w:rsidP="00197A64">
            <w:pPr>
              <w:pStyle w:val="a3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лени</w:t>
            </w:r>
            <w:r w:rsidRPr="00C040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зведены</w:t>
            </w:r>
          </w:p>
          <w:p w:rsidR="00197A64" w:rsidRPr="00C04071" w:rsidRDefault="00197A64" w:rsidP="00197A64">
            <w:pPr>
              <w:pStyle w:val="a3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ятки</w:t>
            </w:r>
            <w:r w:rsidRPr="00C040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ижаты к ягодицам</w:t>
            </w:r>
          </w:p>
          <w:p w:rsidR="00197A64" w:rsidRPr="00C04071" w:rsidRDefault="00197A64" w:rsidP="00197A64">
            <w:pPr>
              <w:pStyle w:val="a3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подбородок</w:t>
            </w:r>
            <w:r w:rsidRPr="00C040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ижат к груди</w:t>
            </w:r>
          </w:p>
          <w:p w:rsidR="00197A64" w:rsidRPr="00C04071" w:rsidRDefault="00197A64" w:rsidP="00197A64">
            <w:pPr>
              <w:pStyle w:val="a3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уки</w:t>
            </w:r>
            <w:r w:rsidRPr="00C040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хватывают и плотно фиксируют одноимённые голени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>Согнуть ноги, колени развести, пятки прижать к ягодицам</w:t>
            </w:r>
            <w:proofErr w:type="gramStart"/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ородок прижать к груди,</w:t>
            </w:r>
            <w:r w:rsidRPr="00C040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C040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ками</w:t>
            </w: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хватить и плотно зафиксировать  одноимённые голени</w:t>
            </w:r>
          </w:p>
          <w:p w:rsidR="00197A64" w:rsidRPr="00C04071" w:rsidRDefault="00197A64" w:rsidP="00197A64">
            <w:pPr>
              <w:pStyle w:val="a3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ат</w:t>
            </w:r>
            <w:proofErr w:type="gramEnd"/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перёд-назад лёжа на спине..</w:t>
            </w: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04071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Изучение положения рук при падении на спину.</w:t>
            </w:r>
            <w:r w:rsidRPr="00C0407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</w:p>
          <w:p w:rsidR="00197A64" w:rsidRPr="00C04071" w:rsidRDefault="00197A64" w:rsidP="00197A64">
            <w:pPr>
              <w:ind w:right="-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>Лечь спиной на мат, прижав подбородок к груди. Вытянуть руки прямо вверх и сделать ими сильный удар по ковру. В момент удара руки должны быть вытянуты, а ладони направлены вниз; угол между туловищем и руками должен составлять примерно 40-50°.</w:t>
            </w: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0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ём</w:t>
            </w: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раховки</w:t>
            </w:r>
            <w:proofErr w:type="spellEnd"/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пину перекатом.</w:t>
            </w: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раховка</w:t>
            </w:r>
            <w:proofErr w:type="spellEnd"/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пину применяется, когда спортсмен падает на спину после броска.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зовые положения</w:t>
            </w:r>
            <w:proofErr w:type="gramStart"/>
            <w:r w:rsidRPr="00C040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портсмен лежит на спине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оги согнуты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бёдра плотно прижаты к туловищу </w:t>
            </w:r>
            <w:r w:rsidRPr="00C040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лени</w:t>
            </w: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едены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ятки прижаты к ягодицам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одбородок прижат к груди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>руки  вытянуты, а ладони направлены вниз; угол между туловищем и руками должен составлять примерно 40-50°.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>7.плечи отведены под углом 45 градусов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каз</w:t>
            </w: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ёмов </w:t>
            </w:r>
            <w:proofErr w:type="spellStart"/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раховки</w:t>
            </w:r>
            <w:proofErr w:type="spellEnd"/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пину перекатом.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ём </w:t>
            </w:r>
            <w:proofErr w:type="spellStart"/>
            <w:r w:rsidRPr="00C040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раховки</w:t>
            </w:r>
            <w:proofErr w:type="spellEnd"/>
            <w:r w:rsidRPr="00C040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спину перекатом из положения сед. </w:t>
            </w:r>
          </w:p>
          <w:p w:rsidR="00197A64" w:rsidRPr="00C04071" w:rsidRDefault="00197A64" w:rsidP="00197A64">
            <w:pPr>
              <w:pStyle w:val="a8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071">
              <w:rPr>
                <w:rFonts w:ascii="Times New Roman" w:hAnsi="Times New Roman"/>
                <w:sz w:val="28"/>
                <w:szCs w:val="28"/>
              </w:rPr>
              <w:t xml:space="preserve">Сесть на мат и поджать ноги, прижав подбородок к груди и вытянув руки вперёд. Сделать перекат на согнутой спине, не изменяя положения группировки. Коснувшись мата лопатками, ударить по нему вытянутыми руками. В момент удара руками крестец </w:t>
            </w:r>
            <w:r w:rsidRPr="00C04071">
              <w:rPr>
                <w:rFonts w:ascii="Times New Roman" w:hAnsi="Times New Roman"/>
                <w:sz w:val="28"/>
                <w:szCs w:val="28"/>
              </w:rPr>
              <w:lastRenderedPageBreak/>
              <w:t>должен быть приподнят над матом.</w:t>
            </w:r>
          </w:p>
          <w:p w:rsidR="00197A64" w:rsidRPr="00C04071" w:rsidRDefault="00197A64" w:rsidP="00197A64">
            <w:pPr>
              <w:pStyle w:val="a3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ет работу учащихся</w:t>
            </w:r>
            <w:proofErr w:type="gramStart"/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ём </w:t>
            </w:r>
            <w:proofErr w:type="spellStart"/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раховки</w:t>
            </w:r>
            <w:proofErr w:type="spellEnd"/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пину перекатом и положения сед</w:t>
            </w:r>
            <w:r w:rsidR="006413A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40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ём </w:t>
            </w:r>
            <w:proofErr w:type="spellStart"/>
            <w:r w:rsidRPr="00C040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раховки</w:t>
            </w:r>
            <w:proofErr w:type="spellEnd"/>
            <w:r w:rsidRPr="00C040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спину перекатом </w:t>
            </w:r>
            <w:r w:rsidRPr="00C040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положения  присед.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ывает работу учащихся </w:t>
            </w:r>
            <w:proofErr w:type="gramStart"/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641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641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полнение </w:t>
            </w:r>
            <w:proofErr w:type="spellStart"/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раховки</w:t>
            </w:r>
            <w:proofErr w:type="spellEnd"/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пину перекатом из положения  присед</w:t>
            </w:r>
            <w:r w:rsidR="006413A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40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ём </w:t>
            </w:r>
            <w:proofErr w:type="spellStart"/>
            <w:r w:rsidRPr="00C040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раховки</w:t>
            </w:r>
            <w:proofErr w:type="spellEnd"/>
            <w:r w:rsidRPr="00C040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спину перекатом </w:t>
            </w:r>
            <w:r w:rsidRPr="00C040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з положения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у</w:t>
            </w:r>
            <w:r w:rsidRPr="00C040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сед</w:t>
            </w:r>
            <w:proofErr w:type="spellEnd"/>
            <w:r w:rsidRPr="00C040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ет работу учащихся</w:t>
            </w:r>
            <w:proofErr w:type="gramStart"/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41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  </w:t>
            </w:r>
            <w:proofErr w:type="spellStart"/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раховки</w:t>
            </w:r>
            <w:proofErr w:type="spellEnd"/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пину перекатом из положения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</w:t>
            </w: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>присед</w:t>
            </w:r>
            <w:proofErr w:type="spellEnd"/>
            <w:r w:rsidR="006413A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97A64" w:rsidRPr="00C04071" w:rsidRDefault="00197A64" w:rsidP="00197A64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ём  </w:t>
            </w:r>
            <w:proofErr w:type="spellStart"/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раховки</w:t>
            </w:r>
            <w:proofErr w:type="spellEnd"/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пину перекатом из </w:t>
            </w: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ия основная стойка.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овывает работу уч</w:t>
            </w:r>
            <w:r w:rsidRPr="00C040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gramStart"/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41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ём </w:t>
            </w:r>
            <w:proofErr w:type="spellStart"/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раховки</w:t>
            </w:r>
            <w:proofErr w:type="spellEnd"/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пину перекатом и положения основная стойка</w:t>
            </w:r>
            <w:r w:rsidR="006413A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413AE" w:rsidRDefault="006413AE" w:rsidP="00197A6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7A64" w:rsidRPr="00C04071" w:rsidRDefault="00197A64" w:rsidP="00197A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4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с самопроверкой по эталону.</w:t>
            </w:r>
          </w:p>
          <w:p w:rsidR="00197A64" w:rsidRPr="00C04071" w:rsidRDefault="00197A64" w:rsidP="00197A64">
            <w:pPr>
              <w:pStyle w:val="a8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071">
              <w:rPr>
                <w:rFonts w:ascii="Times New Roman" w:hAnsi="Times New Roman"/>
                <w:sz w:val="28"/>
                <w:szCs w:val="28"/>
              </w:rPr>
              <w:t xml:space="preserve">Из положения основной стойки. </w:t>
            </w:r>
          </w:p>
          <w:p w:rsidR="00197A64" w:rsidRPr="00C04071" w:rsidRDefault="00197A64" w:rsidP="00197A64">
            <w:pPr>
              <w:pStyle w:val="a8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071">
              <w:rPr>
                <w:rFonts w:ascii="Times New Roman" w:hAnsi="Times New Roman"/>
                <w:sz w:val="28"/>
                <w:szCs w:val="28"/>
              </w:rPr>
              <w:t>Стать в основную стойку, прижав подбородок к груди и вытянув руки вперёд. Из этого положения сделать плавный переход в присед, затем сесть на мат и, не прерывая движения, закончить его перекатом на спину с ударом рук о мат или вытягиванием их вперед–вверх.</w:t>
            </w:r>
          </w:p>
          <w:p w:rsidR="00197A64" w:rsidRPr="00C04071" w:rsidRDefault="00197A64" w:rsidP="00197A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>Организует ситуацию успеха, мотивирующей учеников в дальнейшую познавательную деятельность.</w:t>
            </w:r>
            <w:r w:rsidRPr="00C04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07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Работа в парах.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071">
              <w:rPr>
                <w:rFonts w:ascii="Times New Roman" w:eastAsia="Calibri" w:hAnsi="Times New Roman" w:cs="Times New Roman"/>
                <w:sz w:val="28"/>
                <w:szCs w:val="28"/>
              </w:rPr>
              <w:t>Организует повторение и закрепление изученного (перекат на спину)</w:t>
            </w:r>
            <w:r w:rsidR="006413A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97A64" w:rsidRPr="00C04071" w:rsidRDefault="00197A64" w:rsidP="00197A64">
            <w:pPr>
              <w:pStyle w:val="a3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ём </w:t>
            </w:r>
            <w:proofErr w:type="spellStart"/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раховки</w:t>
            </w:r>
            <w:proofErr w:type="spellEnd"/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пину перекатом из положения сед.</w:t>
            </w:r>
          </w:p>
          <w:p w:rsidR="00197A64" w:rsidRDefault="006413AE" w:rsidP="00197A64">
            <w:pPr>
              <w:pStyle w:val="a3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197A64"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ём </w:t>
            </w:r>
            <w:proofErr w:type="spellStart"/>
            <w:r w:rsidR="00197A64"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раховки</w:t>
            </w:r>
            <w:proofErr w:type="spellEnd"/>
            <w:r w:rsidR="00197A64"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пину перекатом и положения прис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97A64"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97A64" w:rsidRDefault="006413AE" w:rsidP="00197A64">
            <w:pPr>
              <w:pStyle w:val="a3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97A64"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ём </w:t>
            </w:r>
            <w:proofErr w:type="spellStart"/>
            <w:r w:rsidR="00197A64"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раховки</w:t>
            </w:r>
            <w:proofErr w:type="spellEnd"/>
            <w:r w:rsidR="00197A64"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пину перекатом и положения </w:t>
            </w:r>
            <w:proofErr w:type="spellStart"/>
            <w:r w:rsidR="00197A64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прис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97A64" w:rsidRPr="00CF393E" w:rsidRDefault="006413AE" w:rsidP="00197A64">
            <w:pPr>
              <w:pStyle w:val="a3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97A64" w:rsidRPr="00CF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ём </w:t>
            </w:r>
            <w:proofErr w:type="spellStart"/>
            <w:r w:rsidR="00197A64" w:rsidRPr="00CF393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раховки</w:t>
            </w:r>
            <w:proofErr w:type="spellEnd"/>
            <w:r w:rsidR="00197A64" w:rsidRPr="00CF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пину перекатом и положения основная стойка.   </w:t>
            </w:r>
          </w:p>
          <w:p w:rsidR="00197A64" w:rsidRPr="00C04071" w:rsidRDefault="00197A64" w:rsidP="00197A64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84627" w:rsidRDefault="00984627" w:rsidP="00197A64">
            <w:pPr>
              <w:spacing w:after="15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84627" w:rsidRDefault="00984627" w:rsidP="00197A64">
            <w:pPr>
              <w:spacing w:after="15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84627" w:rsidRDefault="00984627" w:rsidP="00197A64">
            <w:pPr>
              <w:spacing w:after="15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40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водит игру </w:t>
            </w:r>
            <w:r w:rsidRPr="00C040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Земля, огонь, вода»</w:t>
            </w:r>
          </w:p>
          <w:p w:rsidR="00720B67" w:rsidRPr="00720B67" w:rsidRDefault="00720B67" w:rsidP="00720B6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 «Огонь, земля, во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20B67" w:rsidRPr="00720B67" w:rsidRDefault="00720B67" w:rsidP="00720B67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720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е учителя</w:t>
            </w:r>
            <w:r w:rsidRPr="00720B67">
              <w:rPr>
                <w:rFonts w:ascii="Times New Roman" w:hAnsi="Times New Roman" w:cs="Times New Roman"/>
                <w:sz w:val="28"/>
                <w:szCs w:val="28"/>
              </w:rPr>
              <w:t xml:space="preserve"> игроки мен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рахов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20B67">
              <w:rPr>
                <w:rFonts w:ascii="Times New Roman" w:hAnsi="Times New Roman" w:cs="Times New Roman"/>
                <w:sz w:val="28"/>
                <w:szCs w:val="28"/>
              </w:rPr>
              <w:t xml:space="preserve"> перекат на спи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гимнастическом мате</w:t>
            </w:r>
            <w:r w:rsidRPr="00720B67">
              <w:rPr>
                <w:rFonts w:ascii="Times New Roman" w:hAnsi="Times New Roman" w:cs="Times New Roman"/>
                <w:sz w:val="28"/>
                <w:szCs w:val="28"/>
              </w:rPr>
              <w:t xml:space="preserve"> : огон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рахо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B67">
              <w:rPr>
                <w:rFonts w:ascii="Times New Roman" w:hAnsi="Times New Roman" w:cs="Times New Roman"/>
                <w:sz w:val="28"/>
                <w:szCs w:val="28"/>
              </w:rPr>
              <w:t xml:space="preserve"> перекат на спину</w:t>
            </w:r>
            <w:r w:rsidRPr="00720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положения сед</w:t>
            </w:r>
            <w:r w:rsidRPr="00720B67">
              <w:rPr>
                <w:rFonts w:ascii="Times New Roman" w:hAnsi="Times New Roman" w:cs="Times New Roman"/>
                <w:sz w:val="28"/>
                <w:szCs w:val="28"/>
              </w:rPr>
              <w:t xml:space="preserve"> , земл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раховки</w:t>
            </w:r>
            <w:proofErr w:type="spellEnd"/>
            <w:r w:rsidRPr="00720B67">
              <w:rPr>
                <w:rFonts w:ascii="Times New Roman" w:hAnsi="Times New Roman" w:cs="Times New Roman"/>
                <w:sz w:val="28"/>
                <w:szCs w:val="28"/>
              </w:rPr>
              <w:t xml:space="preserve"> перекат на спину</w:t>
            </w:r>
            <w:r w:rsidRPr="00720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положения присед</w:t>
            </w:r>
            <w:r w:rsidRPr="00720B67">
              <w:rPr>
                <w:rFonts w:ascii="Times New Roman" w:hAnsi="Times New Roman" w:cs="Times New Roman"/>
                <w:sz w:val="28"/>
                <w:szCs w:val="28"/>
              </w:rPr>
              <w:t xml:space="preserve">, вода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раховки</w:t>
            </w:r>
            <w:proofErr w:type="spellEnd"/>
            <w:r w:rsidRPr="00720B67">
              <w:rPr>
                <w:rFonts w:ascii="Times New Roman" w:hAnsi="Times New Roman" w:cs="Times New Roman"/>
                <w:sz w:val="28"/>
                <w:szCs w:val="28"/>
              </w:rPr>
              <w:t xml:space="preserve"> перекат на спину</w:t>
            </w:r>
            <w:r w:rsidRPr="00720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положения основная стой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627" w:rsidRDefault="00984627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  релаксацию.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чит музыка.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ет эмоциональный настрой и обеспечивает мотивацию выполнения.</w:t>
            </w:r>
          </w:p>
          <w:p w:rsidR="00197A64" w:rsidRPr="00984627" w:rsidRDefault="00197A64" w:rsidP="00984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ин.</w:t>
            </w: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67" w:rsidRDefault="00720B67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67" w:rsidRDefault="00720B67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67" w:rsidRDefault="00720B67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901DE0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7A6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67" w:rsidRDefault="00720B67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67" w:rsidRDefault="00720B67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67" w:rsidRDefault="00720B67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DE0" w:rsidRDefault="00901DE0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901DE0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7A6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901DE0" w:rsidRDefault="00901DE0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DE0" w:rsidRDefault="00901DE0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DE0" w:rsidRDefault="00901DE0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DE0" w:rsidRDefault="00901DE0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DE0" w:rsidRDefault="00901DE0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DE0" w:rsidRDefault="00901DE0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DE0" w:rsidRDefault="00901DE0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DE0" w:rsidRDefault="00901DE0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DE0" w:rsidRDefault="00901DE0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DE0" w:rsidRDefault="00901DE0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DE0" w:rsidRDefault="00901DE0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DE0" w:rsidRDefault="00901DE0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901DE0" w:rsidRDefault="00901DE0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4" w:rsidRDefault="00901DE0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7A6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901DE0" w:rsidRDefault="00901DE0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DE0" w:rsidRDefault="00901DE0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DE0" w:rsidRDefault="00901DE0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DE0" w:rsidRDefault="00901DE0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DE0" w:rsidRDefault="00901DE0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DE0" w:rsidRDefault="00901DE0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DE0" w:rsidRDefault="00901DE0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DE0" w:rsidRDefault="00901DE0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DE0" w:rsidRDefault="00901DE0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DE0" w:rsidRDefault="00901DE0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DE0" w:rsidRDefault="00901DE0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DE0" w:rsidRDefault="00901DE0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DE0" w:rsidRDefault="00901DE0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DE0" w:rsidRDefault="00901DE0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DE0" w:rsidRDefault="00901DE0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DE0" w:rsidRDefault="00901DE0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DE0" w:rsidRDefault="00901DE0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DE0" w:rsidRDefault="00901DE0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DE0" w:rsidRPr="00984627" w:rsidRDefault="00901DE0" w:rsidP="00197A6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В</w:t>
            </w: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ают в диалог.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>Выполняют перекат в группировке и из различных положений в соответствии со счетом учителя.</w:t>
            </w:r>
          </w:p>
          <w:p w:rsidR="00C511FD" w:rsidRDefault="00C511FD" w:rsidP="00197A64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>Соблюдают технику безопасности и действуют в соответствии со счетом учителя.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>ыбирают способ и определяют средств</w:t>
            </w:r>
            <w:proofErr w:type="gramStart"/>
            <w:r w:rsidRPr="00C04071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C04071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ы и</w:t>
            </w:r>
            <w:r w:rsidRPr="00C04071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учения положения ног  при падении на спину</w:t>
            </w: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>,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щают внимание на положение ног</w:t>
            </w: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 xml:space="preserve"> и группировку.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4627" w:rsidRDefault="00984627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4627" w:rsidRDefault="00984627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ют группировку, лёжа на спине.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84627" w:rsidRDefault="00197A64" w:rsidP="00197A64">
            <w:pPr>
              <w:spacing w:line="27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984627" w:rsidRDefault="00984627" w:rsidP="00197A64">
            <w:pPr>
              <w:spacing w:line="27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627" w:rsidRDefault="00984627" w:rsidP="00197A64">
            <w:pPr>
              <w:spacing w:line="27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627" w:rsidRDefault="00984627" w:rsidP="00197A64">
            <w:pPr>
              <w:spacing w:line="27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627" w:rsidRDefault="00984627" w:rsidP="00197A64">
            <w:pPr>
              <w:spacing w:line="27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627" w:rsidRDefault="00984627" w:rsidP="00197A64">
            <w:pPr>
              <w:spacing w:line="27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627" w:rsidRDefault="00984627" w:rsidP="00197A64">
            <w:pPr>
              <w:spacing w:line="27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>ыбирают способ и определяют средства- алгоритмы и</w:t>
            </w:r>
            <w:r w:rsidRPr="00C04071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учения положения рук при падении на спину</w:t>
            </w: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>, обращают внимание на положение рук и группировку.</w:t>
            </w: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ют перекаты вперёд-назад.</w:t>
            </w: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4627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ют базовые положения.</w:t>
            </w: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выполняют способ действий, предложенный учителем для решения исходной задачи. Уточняют общий характер нового знания и  стараются </w:t>
            </w:r>
            <w:proofErr w:type="gramStart"/>
            <w:r w:rsidRPr="00C04071">
              <w:rPr>
                <w:rFonts w:ascii="Times New Roman" w:hAnsi="Times New Roman" w:cs="Times New Roman"/>
                <w:sz w:val="28"/>
                <w:szCs w:val="28"/>
              </w:rPr>
              <w:t>преодолеть возникшие затруднения при выполнении переката на спину из положения сед</w:t>
            </w:r>
            <w:proofErr w:type="gramEnd"/>
            <w:r w:rsidRPr="00C040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>ешают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овые задания с проговаривают алгоритм и выполняют перекат</w:t>
            </w: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 xml:space="preserve"> на спину, вытягивая руки вперед–вверх из положения приседа (или </w:t>
            </w:r>
            <w:proofErr w:type="spellStart"/>
            <w:r w:rsidRPr="00C04071">
              <w:rPr>
                <w:rFonts w:ascii="Times New Roman" w:hAnsi="Times New Roman" w:cs="Times New Roman"/>
                <w:sz w:val="28"/>
                <w:szCs w:val="28"/>
              </w:rPr>
              <w:t>полуприседа</w:t>
            </w:r>
            <w:proofErr w:type="spellEnd"/>
            <w:r w:rsidRPr="00C0407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line="27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97A64" w:rsidRPr="00C04071" w:rsidRDefault="00197A64" w:rsidP="0019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64" w:rsidRDefault="00197A64" w:rsidP="0019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64" w:rsidRDefault="00197A64" w:rsidP="0019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64" w:rsidRDefault="00197A64" w:rsidP="0019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64" w:rsidRDefault="00197A64" w:rsidP="0019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самостоятельно выполняют задания нового типа и осуществляют  самопроверку, пошагово сравнивая с эталоном. 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самостоятельно выполняют задания нового типа и осуществляют  взаимопроверку, пошагово сравнивая с эталоном. 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ют</w:t>
            </w:r>
            <w:proofErr w:type="gramStart"/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proofErr w:type="gramEnd"/>
          </w:p>
          <w:p w:rsidR="00197A64" w:rsidRPr="00C04071" w:rsidRDefault="00197A64" w:rsidP="00197A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pStyle w:val="a3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ём </w:t>
            </w:r>
            <w:proofErr w:type="spellStart"/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раховки</w:t>
            </w:r>
            <w:proofErr w:type="spellEnd"/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пину перекатом и положения сед</w:t>
            </w:r>
            <w:r w:rsidR="0098462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97A64" w:rsidRPr="00C04071" w:rsidRDefault="00197A64" w:rsidP="00197A64">
            <w:pPr>
              <w:pStyle w:val="a3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ём </w:t>
            </w:r>
            <w:proofErr w:type="spellStart"/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раховки</w:t>
            </w:r>
            <w:proofErr w:type="spellEnd"/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пину перекатом и положения присед</w:t>
            </w:r>
            <w:r w:rsidR="0098462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97A64" w:rsidRPr="00C04071" w:rsidRDefault="00197A64" w:rsidP="00197A64">
            <w:pPr>
              <w:pStyle w:val="a3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ём </w:t>
            </w:r>
            <w:proofErr w:type="spellStart"/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раховки</w:t>
            </w:r>
            <w:proofErr w:type="spellEnd"/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пину перекатом и положения основная стойка.   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ыполненного упражнения, исправление ошибок.</w:t>
            </w:r>
          </w:p>
          <w:p w:rsidR="00197A64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627" w:rsidRDefault="00984627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4B7E9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выполняют</w:t>
            </w:r>
            <w:r w:rsidRPr="004B7E91">
              <w:rPr>
                <w:rFonts w:ascii="Times New Roman" w:hAnsi="Times New Roman" w:cs="Times New Roman"/>
                <w:sz w:val="28"/>
                <w:szCs w:val="28"/>
              </w:rPr>
              <w:t xml:space="preserve"> прием </w:t>
            </w:r>
            <w:proofErr w:type="spellStart"/>
            <w:r w:rsidRPr="004B7E91">
              <w:rPr>
                <w:rFonts w:ascii="Times New Roman" w:hAnsi="Times New Roman" w:cs="Times New Roman"/>
                <w:sz w:val="28"/>
                <w:szCs w:val="28"/>
              </w:rPr>
              <w:t>самостраховки</w:t>
            </w:r>
            <w:proofErr w:type="spellEnd"/>
            <w:r w:rsidRPr="004B7E91">
              <w:rPr>
                <w:rFonts w:ascii="Times New Roman" w:hAnsi="Times New Roman" w:cs="Times New Roman"/>
                <w:sz w:val="28"/>
                <w:szCs w:val="28"/>
              </w:rPr>
              <w:t>: перекат на спину</w:t>
            </w:r>
            <w:r w:rsidRPr="004B7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оманде учителя</w:t>
            </w:r>
            <w:proofErr w:type="gramStart"/>
            <w:r w:rsidRPr="004B7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197A64" w:rsidRPr="00C04071" w:rsidRDefault="00197A64" w:rsidP="00197A64">
            <w:pPr>
              <w:pStyle w:val="a3"/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положения сед;</w:t>
            </w:r>
          </w:p>
          <w:p w:rsidR="00197A64" w:rsidRPr="00C04071" w:rsidRDefault="00197A64" w:rsidP="00197A64">
            <w:pPr>
              <w:pStyle w:val="a3"/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положения присед;</w:t>
            </w:r>
          </w:p>
          <w:p w:rsidR="00197A64" w:rsidRPr="00C04071" w:rsidRDefault="00197A64" w:rsidP="00197A64">
            <w:pPr>
              <w:pStyle w:val="a3"/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положения основная стойка.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ют положение лёжа на гимнастических матах.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A64" w:rsidRPr="00C04071" w:rsidTr="00C511FD">
        <w:trPr>
          <w:trHeight w:val="1050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IХ. </w:t>
            </w: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>Этап рефлексии учебной деятельности на уро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ет команду: «Класс в одну шеренгу становись! Равняйсь! Смирно!» «Вольно»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ет полученные знания учащихся на уроке:</w:t>
            </w:r>
          </w:p>
          <w:p w:rsidR="00197A64" w:rsidRPr="00C04071" w:rsidRDefault="00197A64" w:rsidP="00197A64">
            <w:pPr>
              <w:pStyle w:val="a3"/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кие физические упражнения учились выполнять на уроке?</w:t>
            </w:r>
          </w:p>
          <w:p w:rsidR="00197A64" w:rsidRPr="00C04071" w:rsidRDefault="00197A64" w:rsidP="00197A64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ите свою работу на уроке. </w:t>
            </w:r>
          </w:p>
          <w:p w:rsidR="00197A64" w:rsidRDefault="00197A64" w:rsidP="00197A64">
            <w:pPr>
              <w:spacing w:after="15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машнее задание: </w:t>
            </w: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>выполнить упражнения на укрепление мышц брюшного пресса и на развитие силы рук (сгибание и разгибание рук в упоре лежа</w:t>
            </w: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вочки- 15раз мальчики-20раз</w:t>
            </w: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>); повторить перекат на спину из положения сидя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97A64" w:rsidRPr="00C04071" w:rsidRDefault="00197A64" w:rsidP="00197A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мин.</w:t>
            </w:r>
          </w:p>
        </w:tc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97A64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тупают в диалог с учителем.</w:t>
            </w:r>
          </w:p>
          <w:p w:rsidR="00197A64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A64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64" w:rsidRPr="00471D41" w:rsidRDefault="00197A64" w:rsidP="00197A64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4071">
              <w:rPr>
                <w:rFonts w:ascii="Times New Roman" w:hAnsi="Times New Roman" w:cs="Times New Roman"/>
                <w:sz w:val="28"/>
                <w:szCs w:val="28"/>
              </w:rPr>
              <w:t>ценивают свою деятельность</w:t>
            </w: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роке.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97A64" w:rsidRPr="00C04071" w:rsidRDefault="00197A64" w:rsidP="00197A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1DE0" w:rsidRDefault="00901DE0" w:rsidP="00901DE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1DE0" w:rsidRDefault="00901DE0" w:rsidP="00901DE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1DE0" w:rsidRDefault="00901DE0" w:rsidP="00901DE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1DE0" w:rsidRDefault="00901DE0" w:rsidP="00901DE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1DE0" w:rsidRDefault="00901DE0" w:rsidP="00901DE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1DE0" w:rsidRDefault="00901DE0" w:rsidP="00901DE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7F85" w:rsidRPr="00C04071" w:rsidRDefault="0081239D" w:rsidP="00901DE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№1</w:t>
      </w:r>
    </w:p>
    <w:p w:rsidR="005B7F85" w:rsidRPr="00C04071" w:rsidRDefault="005B7F85" w:rsidP="005B7F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F85" w:rsidRPr="00C04071" w:rsidRDefault="005B7F85" w:rsidP="005B7F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0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ка безопасности на уроках физкультуры.</w:t>
      </w:r>
    </w:p>
    <w:p w:rsidR="005B7F85" w:rsidRPr="00C04071" w:rsidRDefault="005B7F85" w:rsidP="005B7F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07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нимательно слушать и четко выполнять задания учителя;</w:t>
      </w:r>
    </w:p>
    <w:p w:rsidR="005B7F85" w:rsidRPr="00C04071" w:rsidRDefault="005B7F85" w:rsidP="005B7F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07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рать спортивный инвентарь и выполнять упражнения с разрешения учителя;</w:t>
      </w:r>
    </w:p>
    <w:p w:rsidR="005B7F85" w:rsidRPr="00C04071" w:rsidRDefault="005B7F85" w:rsidP="005B7F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0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во время передвижений смотреть вперед, соблюдать достаточные интервал и дистанцию, избегать столкновений;</w:t>
      </w:r>
    </w:p>
    <w:p w:rsidR="005B7F85" w:rsidRPr="00C04071" w:rsidRDefault="005B7F85" w:rsidP="005B7F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07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полнять упражнения с исправным инвентарем и заниматься на исправном оборудовании.</w:t>
      </w:r>
    </w:p>
    <w:p w:rsidR="00901DE0" w:rsidRDefault="00901DE0" w:rsidP="000E61DF">
      <w:pPr>
        <w:pStyle w:val="a8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01DE0" w:rsidRDefault="00901DE0" w:rsidP="000E61DF">
      <w:pPr>
        <w:pStyle w:val="a8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E61DF" w:rsidRPr="00C04071" w:rsidRDefault="000E61DF" w:rsidP="000E61DF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C04071">
        <w:rPr>
          <w:rFonts w:ascii="Times New Roman" w:hAnsi="Times New Roman"/>
          <w:b/>
          <w:bCs/>
          <w:sz w:val="28"/>
          <w:szCs w:val="28"/>
        </w:rPr>
        <w:t>Инструктаж по соблюдению правил  техники безопасности на уроке самбо.</w:t>
      </w:r>
      <w:r w:rsidRPr="00C04071">
        <w:rPr>
          <w:rFonts w:ascii="Times New Roman" w:hAnsi="Times New Roman"/>
          <w:sz w:val="28"/>
          <w:szCs w:val="28"/>
        </w:rPr>
        <w:t xml:space="preserve"> </w:t>
      </w:r>
    </w:p>
    <w:p w:rsidR="005B7F85" w:rsidRPr="00C04071" w:rsidRDefault="000E61DF" w:rsidP="000E61DF">
      <w:pPr>
        <w:ind w:right="-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4071">
        <w:rPr>
          <w:rFonts w:ascii="Times New Roman" w:eastAsia="Calibri" w:hAnsi="Times New Roman" w:cs="Times New Roman"/>
          <w:sz w:val="28"/>
          <w:szCs w:val="28"/>
        </w:rPr>
        <w:t>Чтобы избежать травм, нужно научиться падать правильно. Умение падать пригодится и на улице, не только на тренировках в зале. Главное, при любом падении – сгруппироваться и погасить удар. Добиться этого можно тремя путями: использовать руки и ноги в качестве амортизаторов; уменьшить энергию падающего тела за счет переката; нанести встречный резкий удар по ковру всей поверхностью прямых рук – удар от падения гасится встречным ударом. При падении нужно задержать дыхание. Обязательно. Падение на выдохе, и еще хуже – на вдохе, обеспечит довольно неприятные ощущения. И самое главное – не бойтесь падать! Чтобы быстрее научиться этому искусству, мы сегодня начнем этому учиться.</w:t>
      </w:r>
    </w:p>
    <w:p w:rsidR="00901DE0" w:rsidRDefault="00901DE0" w:rsidP="008123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1DE0" w:rsidRDefault="00901DE0" w:rsidP="008123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1DE0" w:rsidRDefault="00901DE0" w:rsidP="008123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1DE0" w:rsidRDefault="00901DE0" w:rsidP="008123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1DE0" w:rsidRDefault="00901DE0" w:rsidP="00901DE0">
      <w:pPr>
        <w:shd w:val="clear" w:color="auto" w:fill="FFFFFF"/>
        <w:tabs>
          <w:tab w:val="right" w:pos="14570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1DE0" w:rsidRDefault="00901DE0" w:rsidP="00901DE0">
      <w:pPr>
        <w:shd w:val="clear" w:color="auto" w:fill="FFFFFF"/>
        <w:tabs>
          <w:tab w:val="right" w:pos="14570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239D" w:rsidRPr="00C04071" w:rsidRDefault="0081239D" w:rsidP="00901DE0">
      <w:pPr>
        <w:shd w:val="clear" w:color="auto" w:fill="FFFFFF"/>
        <w:tabs>
          <w:tab w:val="right" w:pos="14570"/>
        </w:tabs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№2</w:t>
      </w:r>
    </w:p>
    <w:p w:rsidR="005B7F85" w:rsidRPr="00901DE0" w:rsidRDefault="005B7F85" w:rsidP="005B7F85">
      <w:pPr>
        <w:ind w:right="-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01DE0">
        <w:rPr>
          <w:rFonts w:ascii="Times New Roman" w:hAnsi="Times New Roman" w:cs="Times New Roman"/>
          <w:b/>
          <w:i/>
          <w:sz w:val="26"/>
          <w:szCs w:val="26"/>
        </w:rPr>
        <w:t>Комплекс ОРУ.</w:t>
      </w:r>
    </w:p>
    <w:p w:rsidR="005B7F85" w:rsidRPr="00901DE0" w:rsidRDefault="005B7F85" w:rsidP="00901DE0">
      <w:pPr>
        <w:tabs>
          <w:tab w:val="left" w:pos="2220"/>
        </w:tabs>
        <w:ind w:right="-67"/>
        <w:jc w:val="both"/>
        <w:rPr>
          <w:rFonts w:ascii="Times New Roman" w:hAnsi="Times New Roman" w:cs="Times New Roman"/>
          <w:sz w:val="26"/>
          <w:szCs w:val="26"/>
        </w:rPr>
      </w:pPr>
      <w:r w:rsidRPr="00901DE0">
        <w:rPr>
          <w:rFonts w:ascii="Times New Roman" w:hAnsi="Times New Roman" w:cs="Times New Roman"/>
          <w:b/>
          <w:i/>
          <w:sz w:val="26"/>
          <w:szCs w:val="26"/>
        </w:rPr>
        <w:t>В движении:</w:t>
      </w:r>
      <w:r w:rsidRPr="00901DE0">
        <w:rPr>
          <w:rFonts w:ascii="Times New Roman" w:hAnsi="Times New Roman" w:cs="Times New Roman"/>
          <w:sz w:val="26"/>
          <w:szCs w:val="26"/>
        </w:rPr>
        <w:t xml:space="preserve"> </w:t>
      </w:r>
      <w:r w:rsidR="00901DE0" w:rsidRPr="00901DE0">
        <w:rPr>
          <w:rFonts w:ascii="Times New Roman" w:hAnsi="Times New Roman" w:cs="Times New Roman"/>
          <w:sz w:val="26"/>
          <w:szCs w:val="26"/>
        </w:rPr>
        <w:tab/>
      </w:r>
    </w:p>
    <w:p w:rsidR="005B7F85" w:rsidRPr="00901DE0" w:rsidRDefault="005B7F85" w:rsidP="005B7F85">
      <w:pPr>
        <w:pStyle w:val="a3"/>
        <w:numPr>
          <w:ilvl w:val="0"/>
          <w:numId w:val="4"/>
        </w:numPr>
        <w:ind w:right="-67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01DE0">
        <w:rPr>
          <w:rFonts w:ascii="Times New Roman" w:hAnsi="Times New Roman" w:cs="Times New Roman"/>
          <w:sz w:val="26"/>
          <w:szCs w:val="26"/>
        </w:rPr>
        <w:t>И.п</w:t>
      </w:r>
      <w:proofErr w:type="spellEnd"/>
      <w:r w:rsidRPr="00901DE0">
        <w:rPr>
          <w:rFonts w:ascii="Times New Roman" w:hAnsi="Times New Roman" w:cs="Times New Roman"/>
          <w:sz w:val="26"/>
          <w:szCs w:val="26"/>
        </w:rPr>
        <w:t>. Руки на поясе.</w:t>
      </w:r>
    </w:p>
    <w:p w:rsidR="005B7F85" w:rsidRPr="00901DE0" w:rsidRDefault="005B7F85" w:rsidP="005B7F85">
      <w:pPr>
        <w:pStyle w:val="a3"/>
        <w:ind w:right="-67"/>
        <w:rPr>
          <w:rFonts w:ascii="Times New Roman" w:hAnsi="Times New Roman" w:cs="Times New Roman"/>
          <w:b/>
          <w:i/>
          <w:sz w:val="26"/>
          <w:szCs w:val="26"/>
        </w:rPr>
      </w:pPr>
      <w:r w:rsidRPr="00901DE0">
        <w:rPr>
          <w:rFonts w:ascii="Times New Roman" w:hAnsi="Times New Roman" w:cs="Times New Roman"/>
          <w:sz w:val="26"/>
          <w:szCs w:val="26"/>
        </w:rPr>
        <w:t xml:space="preserve"> 1-наклон головы  вперед, </w:t>
      </w:r>
    </w:p>
    <w:p w:rsidR="005B7F85" w:rsidRPr="00901DE0" w:rsidRDefault="005B7F85" w:rsidP="005B7F85">
      <w:pPr>
        <w:pStyle w:val="a3"/>
        <w:ind w:right="-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01DE0">
        <w:rPr>
          <w:rFonts w:ascii="Times New Roman" w:hAnsi="Times New Roman" w:cs="Times New Roman"/>
          <w:sz w:val="26"/>
          <w:szCs w:val="26"/>
        </w:rPr>
        <w:lastRenderedPageBreak/>
        <w:t>2-наклон головы назад,</w:t>
      </w:r>
    </w:p>
    <w:p w:rsidR="005B7F85" w:rsidRPr="00901DE0" w:rsidRDefault="0081239D" w:rsidP="005B7F85">
      <w:pPr>
        <w:pStyle w:val="a3"/>
        <w:ind w:right="-67"/>
        <w:jc w:val="both"/>
        <w:rPr>
          <w:rFonts w:ascii="Times New Roman" w:hAnsi="Times New Roman" w:cs="Times New Roman"/>
          <w:sz w:val="26"/>
          <w:szCs w:val="26"/>
        </w:rPr>
      </w:pPr>
      <w:r w:rsidRPr="00901DE0">
        <w:rPr>
          <w:rFonts w:ascii="Times New Roman" w:hAnsi="Times New Roman" w:cs="Times New Roman"/>
          <w:sz w:val="26"/>
          <w:szCs w:val="26"/>
        </w:rPr>
        <w:t>3-наклон головы в</w:t>
      </w:r>
      <w:r w:rsidR="005B7F85" w:rsidRPr="00901DE0">
        <w:rPr>
          <w:rFonts w:ascii="Times New Roman" w:hAnsi="Times New Roman" w:cs="Times New Roman"/>
          <w:sz w:val="26"/>
          <w:szCs w:val="26"/>
        </w:rPr>
        <w:t>лево,</w:t>
      </w:r>
    </w:p>
    <w:p w:rsidR="005B7F85" w:rsidRPr="00901DE0" w:rsidRDefault="005B7F85" w:rsidP="005B7F85">
      <w:pPr>
        <w:pStyle w:val="a3"/>
        <w:ind w:right="-67"/>
        <w:jc w:val="both"/>
        <w:rPr>
          <w:rFonts w:ascii="Times New Roman" w:hAnsi="Times New Roman" w:cs="Times New Roman"/>
          <w:sz w:val="26"/>
          <w:szCs w:val="26"/>
        </w:rPr>
      </w:pPr>
      <w:r w:rsidRPr="00901DE0">
        <w:rPr>
          <w:rFonts w:ascii="Times New Roman" w:hAnsi="Times New Roman" w:cs="Times New Roman"/>
          <w:sz w:val="26"/>
          <w:szCs w:val="26"/>
        </w:rPr>
        <w:t>4-наклон головы вправо.</w:t>
      </w:r>
    </w:p>
    <w:p w:rsidR="005B7F85" w:rsidRPr="00901DE0" w:rsidRDefault="005B7F85" w:rsidP="005B7F85">
      <w:pPr>
        <w:pStyle w:val="a3"/>
        <w:numPr>
          <w:ilvl w:val="0"/>
          <w:numId w:val="4"/>
        </w:numPr>
        <w:ind w:right="-67"/>
        <w:jc w:val="both"/>
        <w:rPr>
          <w:rFonts w:ascii="Times New Roman" w:hAnsi="Times New Roman" w:cs="Times New Roman"/>
          <w:sz w:val="26"/>
          <w:szCs w:val="26"/>
        </w:rPr>
      </w:pPr>
      <w:r w:rsidRPr="00901DE0">
        <w:rPr>
          <w:rFonts w:ascii="Times New Roman" w:hAnsi="Times New Roman" w:cs="Times New Roman"/>
          <w:sz w:val="26"/>
          <w:szCs w:val="26"/>
        </w:rPr>
        <w:t>И.П. руки на плечи</w:t>
      </w:r>
    </w:p>
    <w:p w:rsidR="005B7F85" w:rsidRPr="00901DE0" w:rsidRDefault="005B7F85" w:rsidP="005B7F85">
      <w:pPr>
        <w:pStyle w:val="a3"/>
        <w:rPr>
          <w:rFonts w:ascii="Times New Roman" w:hAnsi="Times New Roman" w:cs="Times New Roman"/>
          <w:sz w:val="26"/>
          <w:szCs w:val="26"/>
        </w:rPr>
      </w:pPr>
      <w:r w:rsidRPr="00901DE0">
        <w:rPr>
          <w:rFonts w:ascii="Times New Roman" w:hAnsi="Times New Roman" w:cs="Times New Roman"/>
          <w:sz w:val="26"/>
          <w:szCs w:val="26"/>
        </w:rPr>
        <w:t>1-2 – круговые движения руками вперед,</w:t>
      </w:r>
    </w:p>
    <w:p w:rsidR="005B7F85" w:rsidRPr="00901DE0" w:rsidRDefault="005B7F85" w:rsidP="005B7F85">
      <w:pPr>
        <w:pStyle w:val="a3"/>
        <w:rPr>
          <w:rFonts w:ascii="Times New Roman" w:hAnsi="Times New Roman" w:cs="Times New Roman"/>
          <w:sz w:val="26"/>
          <w:szCs w:val="26"/>
        </w:rPr>
      </w:pPr>
      <w:r w:rsidRPr="00901DE0">
        <w:rPr>
          <w:rFonts w:ascii="Times New Roman" w:hAnsi="Times New Roman" w:cs="Times New Roman"/>
          <w:sz w:val="26"/>
          <w:szCs w:val="26"/>
        </w:rPr>
        <w:t>3-4 –круговые движения  руками назад.</w:t>
      </w:r>
    </w:p>
    <w:p w:rsidR="005B7F85" w:rsidRPr="00901DE0" w:rsidRDefault="005B7F85" w:rsidP="005B7F85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901DE0">
        <w:rPr>
          <w:rFonts w:ascii="Times New Roman" w:hAnsi="Times New Roman" w:cs="Times New Roman"/>
          <w:b/>
          <w:i/>
          <w:sz w:val="26"/>
          <w:szCs w:val="26"/>
        </w:rPr>
        <w:t>На месте:(со скакалкой)</w:t>
      </w:r>
    </w:p>
    <w:p w:rsidR="005B7F85" w:rsidRPr="00901DE0" w:rsidRDefault="005B7F85" w:rsidP="005B7F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01DE0">
        <w:rPr>
          <w:rFonts w:ascii="Times New Roman" w:hAnsi="Times New Roman" w:cs="Times New Roman"/>
          <w:sz w:val="26"/>
          <w:szCs w:val="26"/>
        </w:rPr>
        <w:t>И.п</w:t>
      </w:r>
      <w:proofErr w:type="spellEnd"/>
      <w:r w:rsidRPr="00901DE0">
        <w:rPr>
          <w:rFonts w:ascii="Times New Roman" w:hAnsi="Times New Roman" w:cs="Times New Roman"/>
          <w:sz w:val="26"/>
          <w:szCs w:val="26"/>
        </w:rPr>
        <w:t>.- ноги на ширине плеч, руки вверх,</w:t>
      </w:r>
      <w:r w:rsidRPr="00901DE0">
        <w:rPr>
          <w:rFonts w:ascii="Times New Roman" w:hAnsi="Times New Roman" w:cs="Times New Roman"/>
          <w:sz w:val="26"/>
          <w:szCs w:val="26"/>
        </w:rPr>
        <w:br/>
        <w:t>1-2-  наклон влево,</w:t>
      </w:r>
    </w:p>
    <w:p w:rsidR="005B7F85" w:rsidRPr="00901DE0" w:rsidRDefault="005B7F85" w:rsidP="005B7F85">
      <w:pPr>
        <w:pStyle w:val="a3"/>
        <w:rPr>
          <w:rFonts w:ascii="Times New Roman" w:hAnsi="Times New Roman" w:cs="Times New Roman"/>
          <w:sz w:val="26"/>
          <w:szCs w:val="26"/>
        </w:rPr>
      </w:pPr>
      <w:r w:rsidRPr="00901DE0">
        <w:rPr>
          <w:rFonts w:ascii="Times New Roman" w:hAnsi="Times New Roman" w:cs="Times New Roman"/>
          <w:sz w:val="26"/>
          <w:szCs w:val="26"/>
        </w:rPr>
        <w:t>3-4 – наклон вправо.</w:t>
      </w:r>
    </w:p>
    <w:p w:rsidR="005B7F85" w:rsidRPr="00901DE0" w:rsidRDefault="005B7F85" w:rsidP="005B7F8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DE0">
        <w:rPr>
          <w:rFonts w:ascii="Times New Roman" w:hAnsi="Times New Roman" w:cs="Times New Roman"/>
          <w:sz w:val="26"/>
          <w:szCs w:val="26"/>
        </w:rPr>
        <w:t>4.</w:t>
      </w:r>
      <w:r w:rsidRPr="00901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лоны к правой ноге по середине, к левой. </w:t>
      </w:r>
    </w:p>
    <w:p w:rsidR="005B7F85" w:rsidRPr="00901DE0" w:rsidRDefault="005B7F85" w:rsidP="005B7F8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 п. – широкая стойка ноги врозь. </w:t>
      </w:r>
    </w:p>
    <w:p w:rsidR="005B7F85" w:rsidRPr="00901DE0" w:rsidRDefault="005B7F85" w:rsidP="005B7F8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DE0">
        <w:rPr>
          <w:rFonts w:ascii="Times New Roman" w:eastAsia="Times New Roman" w:hAnsi="Times New Roman" w:cs="Times New Roman"/>
          <w:sz w:val="26"/>
          <w:szCs w:val="26"/>
          <w:lang w:eastAsia="ru-RU"/>
        </w:rPr>
        <w:t>1- наклон к правой ноге; 2 – по середине; 3 – к левой ноге; 4 – и. п.</w:t>
      </w:r>
    </w:p>
    <w:p w:rsidR="005B7F85" w:rsidRPr="00901DE0" w:rsidRDefault="005B7F85" w:rsidP="005B7F85">
      <w:pPr>
        <w:rPr>
          <w:rFonts w:ascii="Times New Roman" w:hAnsi="Times New Roman" w:cs="Times New Roman"/>
          <w:sz w:val="26"/>
          <w:szCs w:val="26"/>
        </w:rPr>
      </w:pPr>
      <w:r w:rsidRPr="00901DE0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901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DE0">
        <w:rPr>
          <w:rFonts w:ascii="Times New Roman" w:hAnsi="Times New Roman" w:cs="Times New Roman"/>
          <w:sz w:val="26"/>
          <w:szCs w:val="26"/>
        </w:rPr>
        <w:t>И.п</w:t>
      </w:r>
      <w:proofErr w:type="spellEnd"/>
      <w:r w:rsidRPr="00901DE0">
        <w:rPr>
          <w:rFonts w:ascii="Times New Roman" w:hAnsi="Times New Roman" w:cs="Times New Roman"/>
          <w:sz w:val="26"/>
          <w:szCs w:val="26"/>
        </w:rPr>
        <w:t>. – руки на пояс, ноги на ширине плеч,</w:t>
      </w:r>
    </w:p>
    <w:p w:rsidR="005B7F85" w:rsidRPr="00901DE0" w:rsidRDefault="005B7F85" w:rsidP="005B7F85">
      <w:pPr>
        <w:rPr>
          <w:rFonts w:ascii="Times New Roman" w:hAnsi="Times New Roman" w:cs="Times New Roman"/>
          <w:sz w:val="26"/>
          <w:szCs w:val="26"/>
        </w:rPr>
      </w:pPr>
      <w:r w:rsidRPr="00901DE0">
        <w:rPr>
          <w:rFonts w:ascii="Times New Roman" w:hAnsi="Times New Roman" w:cs="Times New Roman"/>
          <w:sz w:val="26"/>
          <w:szCs w:val="26"/>
        </w:rPr>
        <w:t xml:space="preserve">1.– присед, 2.– наклон вперёд, 3 - присед, 4 – </w:t>
      </w:r>
      <w:proofErr w:type="spellStart"/>
      <w:r w:rsidRPr="00901DE0">
        <w:rPr>
          <w:rFonts w:ascii="Times New Roman" w:hAnsi="Times New Roman" w:cs="Times New Roman"/>
          <w:sz w:val="26"/>
          <w:szCs w:val="26"/>
        </w:rPr>
        <w:t>и.п</w:t>
      </w:r>
      <w:proofErr w:type="spellEnd"/>
      <w:r w:rsidRPr="00901DE0">
        <w:rPr>
          <w:rFonts w:ascii="Times New Roman" w:hAnsi="Times New Roman" w:cs="Times New Roman"/>
          <w:sz w:val="26"/>
          <w:szCs w:val="26"/>
        </w:rPr>
        <w:t>.</w:t>
      </w:r>
    </w:p>
    <w:p w:rsidR="00901DE0" w:rsidRPr="00901DE0" w:rsidRDefault="005B7F85" w:rsidP="00901DE0">
      <w:pPr>
        <w:rPr>
          <w:rFonts w:ascii="Times New Roman" w:hAnsi="Times New Roman" w:cs="Times New Roman"/>
          <w:sz w:val="26"/>
          <w:szCs w:val="26"/>
        </w:rPr>
      </w:pPr>
      <w:r w:rsidRPr="00901DE0">
        <w:rPr>
          <w:rFonts w:ascii="Times New Roman" w:hAnsi="Times New Roman" w:cs="Times New Roman"/>
          <w:sz w:val="26"/>
          <w:szCs w:val="26"/>
        </w:rPr>
        <w:t>6. Прыжки через скакалку.</w:t>
      </w:r>
      <w:proofErr w:type="gramStart"/>
      <w:r w:rsidRPr="00901DE0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901DE0">
        <w:rPr>
          <w:rFonts w:ascii="Times New Roman" w:hAnsi="Times New Roman" w:cs="Times New Roman"/>
          <w:sz w:val="26"/>
          <w:szCs w:val="26"/>
        </w:rPr>
        <w:t>15 сек)</w:t>
      </w:r>
    </w:p>
    <w:p w:rsidR="00B20D2D" w:rsidRPr="00901DE0" w:rsidRDefault="005B7F85" w:rsidP="00901DE0">
      <w:pPr>
        <w:rPr>
          <w:rFonts w:ascii="Times New Roman" w:hAnsi="Times New Roman" w:cs="Times New Roman"/>
          <w:sz w:val="26"/>
          <w:szCs w:val="26"/>
        </w:rPr>
      </w:pPr>
      <w:r w:rsidRPr="00901DE0">
        <w:rPr>
          <w:rFonts w:ascii="Times New Roman" w:hAnsi="Times New Roman" w:cs="Times New Roman"/>
          <w:sz w:val="26"/>
          <w:szCs w:val="26"/>
        </w:rPr>
        <w:t>7.</w:t>
      </w:r>
      <w:r w:rsidRPr="00901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жнения</w:t>
      </w:r>
      <w:r w:rsidR="0081239D" w:rsidRPr="00901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вижении</w:t>
      </w:r>
      <w:r w:rsidRPr="00901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осстановление дыхания – руки вверх – вдох, руки вниз – выдох.</w:t>
      </w:r>
    </w:p>
    <w:p w:rsidR="00901DE0" w:rsidRPr="00901DE0" w:rsidRDefault="00901DE0" w:rsidP="00901DE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1DE0" w:rsidRDefault="00901DE0" w:rsidP="00901DE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B67" w:rsidRPr="00901DE0" w:rsidRDefault="00901DE0" w:rsidP="00901DE0">
      <w:pPr>
        <w:shd w:val="clear" w:color="auto" w:fill="FFFFFF"/>
        <w:spacing w:after="15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ложение №3.</w:t>
      </w:r>
    </w:p>
    <w:p w:rsidR="00720B67" w:rsidRPr="00720B67" w:rsidRDefault="00720B67" w:rsidP="00B20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 «Огонь, земля, в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0B67" w:rsidRPr="00720B67" w:rsidRDefault="00720B67" w:rsidP="00B20D2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Pr="00720B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е учителя</w:t>
      </w:r>
      <w:r w:rsidRPr="00720B67">
        <w:rPr>
          <w:rFonts w:ascii="Times New Roman" w:hAnsi="Times New Roman" w:cs="Times New Roman"/>
          <w:sz w:val="28"/>
          <w:szCs w:val="28"/>
        </w:rPr>
        <w:t xml:space="preserve"> игроки меняют прием </w:t>
      </w:r>
      <w:proofErr w:type="spellStart"/>
      <w:r w:rsidRPr="00720B67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720B67">
        <w:rPr>
          <w:rFonts w:ascii="Times New Roman" w:hAnsi="Times New Roman" w:cs="Times New Roman"/>
          <w:sz w:val="28"/>
          <w:szCs w:val="28"/>
        </w:rPr>
        <w:t xml:space="preserve">: перекат на спину </w:t>
      </w:r>
      <w:r>
        <w:rPr>
          <w:rFonts w:ascii="Times New Roman" w:hAnsi="Times New Roman" w:cs="Times New Roman"/>
          <w:sz w:val="28"/>
          <w:szCs w:val="28"/>
        </w:rPr>
        <w:t>на гимнастическом мате</w:t>
      </w:r>
      <w:r w:rsidRPr="00720B67">
        <w:rPr>
          <w:rFonts w:ascii="Times New Roman" w:hAnsi="Times New Roman" w:cs="Times New Roman"/>
          <w:sz w:val="28"/>
          <w:szCs w:val="28"/>
        </w:rPr>
        <w:t xml:space="preserve"> : огонь – прием </w:t>
      </w:r>
      <w:proofErr w:type="spellStart"/>
      <w:r w:rsidRPr="00720B67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720B67">
        <w:rPr>
          <w:rFonts w:ascii="Times New Roman" w:hAnsi="Times New Roman" w:cs="Times New Roman"/>
          <w:sz w:val="28"/>
          <w:szCs w:val="28"/>
        </w:rPr>
        <w:t>: перекат на спину</w:t>
      </w:r>
      <w:r w:rsidRPr="0072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ложения сед</w:t>
      </w:r>
      <w:proofErr w:type="gramStart"/>
      <w:r w:rsidRPr="00720B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20B67">
        <w:rPr>
          <w:rFonts w:ascii="Times New Roman" w:hAnsi="Times New Roman" w:cs="Times New Roman"/>
          <w:sz w:val="28"/>
          <w:szCs w:val="28"/>
        </w:rPr>
        <w:t xml:space="preserve"> земля – прием </w:t>
      </w:r>
      <w:proofErr w:type="spellStart"/>
      <w:r w:rsidRPr="00720B67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720B67">
        <w:rPr>
          <w:rFonts w:ascii="Times New Roman" w:hAnsi="Times New Roman" w:cs="Times New Roman"/>
          <w:sz w:val="28"/>
          <w:szCs w:val="28"/>
        </w:rPr>
        <w:t>: перекат на спину</w:t>
      </w:r>
      <w:r w:rsidRPr="0072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ложения присед</w:t>
      </w:r>
      <w:r w:rsidRPr="00720B67">
        <w:rPr>
          <w:rFonts w:ascii="Times New Roman" w:hAnsi="Times New Roman" w:cs="Times New Roman"/>
          <w:sz w:val="28"/>
          <w:szCs w:val="28"/>
        </w:rPr>
        <w:t xml:space="preserve">, вода –  прием </w:t>
      </w:r>
      <w:proofErr w:type="spellStart"/>
      <w:r w:rsidRPr="00720B67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720B67">
        <w:rPr>
          <w:rFonts w:ascii="Times New Roman" w:hAnsi="Times New Roman" w:cs="Times New Roman"/>
          <w:sz w:val="28"/>
          <w:szCs w:val="28"/>
        </w:rPr>
        <w:t>: перекат на спину</w:t>
      </w:r>
      <w:r w:rsidRPr="0072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ложения основная стой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0B67" w:rsidRPr="00720B67" w:rsidRDefault="00720B67" w:rsidP="00720B6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выполняют</w:t>
      </w:r>
      <w:r w:rsidRPr="00720B67">
        <w:rPr>
          <w:rFonts w:ascii="Times New Roman" w:hAnsi="Times New Roman" w:cs="Times New Roman"/>
          <w:sz w:val="28"/>
          <w:szCs w:val="28"/>
        </w:rPr>
        <w:t xml:space="preserve"> прием </w:t>
      </w:r>
      <w:proofErr w:type="spellStart"/>
      <w:r w:rsidRPr="00720B67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720B67">
        <w:rPr>
          <w:rFonts w:ascii="Times New Roman" w:hAnsi="Times New Roman" w:cs="Times New Roman"/>
          <w:sz w:val="28"/>
          <w:szCs w:val="28"/>
        </w:rPr>
        <w:t>: перекат на спину</w:t>
      </w:r>
      <w:r w:rsidRPr="0072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манде учителя</w:t>
      </w:r>
      <w:proofErr w:type="gramStart"/>
      <w:r w:rsidRPr="0072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720B67" w:rsidRPr="00720B67" w:rsidRDefault="00720B67" w:rsidP="00720B67">
      <w:pPr>
        <w:pStyle w:val="a3"/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6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оложения сед;</w:t>
      </w:r>
    </w:p>
    <w:p w:rsidR="00720B67" w:rsidRPr="00720B67" w:rsidRDefault="00720B67" w:rsidP="00720B67">
      <w:pPr>
        <w:pStyle w:val="a3"/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6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оложения присед;</w:t>
      </w:r>
    </w:p>
    <w:p w:rsidR="00720B67" w:rsidRPr="00720B67" w:rsidRDefault="00720B67" w:rsidP="00720B67">
      <w:pPr>
        <w:pStyle w:val="a3"/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6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оложения основная стойка.</w:t>
      </w:r>
    </w:p>
    <w:p w:rsidR="00720B67" w:rsidRPr="00720B67" w:rsidRDefault="00720B67" w:rsidP="00B20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20B67" w:rsidRPr="00720B67" w:rsidSect="00901D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1CB" w:rsidRDefault="008941CB" w:rsidP="00410857">
      <w:pPr>
        <w:spacing w:after="0" w:line="240" w:lineRule="auto"/>
      </w:pPr>
      <w:r>
        <w:separator/>
      </w:r>
    </w:p>
  </w:endnote>
  <w:endnote w:type="continuationSeparator" w:id="0">
    <w:p w:rsidR="008941CB" w:rsidRDefault="008941CB" w:rsidP="00410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64" w:rsidRDefault="00197A6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64" w:rsidRDefault="00197A6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64" w:rsidRDefault="00197A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1CB" w:rsidRDefault="008941CB" w:rsidP="00410857">
      <w:pPr>
        <w:spacing w:after="0" w:line="240" w:lineRule="auto"/>
      </w:pPr>
      <w:r>
        <w:separator/>
      </w:r>
    </w:p>
  </w:footnote>
  <w:footnote w:type="continuationSeparator" w:id="0">
    <w:p w:rsidR="008941CB" w:rsidRDefault="008941CB" w:rsidP="00410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64" w:rsidRDefault="00197A6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64" w:rsidRDefault="00197A6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64" w:rsidRDefault="00197A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6B2C"/>
    <w:multiLevelType w:val="hybridMultilevel"/>
    <w:tmpl w:val="E376C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33A0C"/>
    <w:multiLevelType w:val="hybridMultilevel"/>
    <w:tmpl w:val="56C68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A16E1"/>
    <w:multiLevelType w:val="hybridMultilevel"/>
    <w:tmpl w:val="0E2E6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C429B"/>
    <w:multiLevelType w:val="hybridMultilevel"/>
    <w:tmpl w:val="E69A5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24A3F"/>
    <w:multiLevelType w:val="hybridMultilevel"/>
    <w:tmpl w:val="68F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97296"/>
    <w:multiLevelType w:val="hybridMultilevel"/>
    <w:tmpl w:val="4AD0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9209C"/>
    <w:multiLevelType w:val="hybridMultilevel"/>
    <w:tmpl w:val="68F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22C31"/>
    <w:multiLevelType w:val="hybridMultilevel"/>
    <w:tmpl w:val="2164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24C05"/>
    <w:multiLevelType w:val="hybridMultilevel"/>
    <w:tmpl w:val="63006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43FCD"/>
    <w:multiLevelType w:val="hybridMultilevel"/>
    <w:tmpl w:val="A77CEAEA"/>
    <w:lvl w:ilvl="0" w:tplc="0C461F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D43B9"/>
    <w:multiLevelType w:val="multilevel"/>
    <w:tmpl w:val="C4BE6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5461A8"/>
    <w:multiLevelType w:val="hybridMultilevel"/>
    <w:tmpl w:val="BDECA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F85"/>
    <w:rsid w:val="0000227B"/>
    <w:rsid w:val="00002486"/>
    <w:rsid w:val="000048C6"/>
    <w:rsid w:val="00006B48"/>
    <w:rsid w:val="0001005C"/>
    <w:rsid w:val="00010062"/>
    <w:rsid w:val="00011A5C"/>
    <w:rsid w:val="00017057"/>
    <w:rsid w:val="000239F5"/>
    <w:rsid w:val="0002747A"/>
    <w:rsid w:val="0003124E"/>
    <w:rsid w:val="0003153C"/>
    <w:rsid w:val="00031C07"/>
    <w:rsid w:val="000331DA"/>
    <w:rsid w:val="00034E4C"/>
    <w:rsid w:val="00040665"/>
    <w:rsid w:val="00041D21"/>
    <w:rsid w:val="0004204E"/>
    <w:rsid w:val="00042199"/>
    <w:rsid w:val="0004334F"/>
    <w:rsid w:val="0004562E"/>
    <w:rsid w:val="000516D5"/>
    <w:rsid w:val="00053B40"/>
    <w:rsid w:val="00054859"/>
    <w:rsid w:val="00057493"/>
    <w:rsid w:val="00057D9D"/>
    <w:rsid w:val="000624A0"/>
    <w:rsid w:val="0006309B"/>
    <w:rsid w:val="000717E4"/>
    <w:rsid w:val="00072A7F"/>
    <w:rsid w:val="000758AB"/>
    <w:rsid w:val="000758F4"/>
    <w:rsid w:val="00077677"/>
    <w:rsid w:val="0008000A"/>
    <w:rsid w:val="00082579"/>
    <w:rsid w:val="000863A3"/>
    <w:rsid w:val="000947F1"/>
    <w:rsid w:val="000954B4"/>
    <w:rsid w:val="00096EF3"/>
    <w:rsid w:val="000A2F60"/>
    <w:rsid w:val="000A3386"/>
    <w:rsid w:val="000A4A91"/>
    <w:rsid w:val="000A4EB4"/>
    <w:rsid w:val="000A5765"/>
    <w:rsid w:val="000A5D68"/>
    <w:rsid w:val="000B1B11"/>
    <w:rsid w:val="000B2855"/>
    <w:rsid w:val="000B465F"/>
    <w:rsid w:val="000B4B75"/>
    <w:rsid w:val="000B7356"/>
    <w:rsid w:val="000C4224"/>
    <w:rsid w:val="000C43ED"/>
    <w:rsid w:val="000C61FE"/>
    <w:rsid w:val="000C6BBB"/>
    <w:rsid w:val="000D0CC0"/>
    <w:rsid w:val="000D1B77"/>
    <w:rsid w:val="000D1FF2"/>
    <w:rsid w:val="000D25B8"/>
    <w:rsid w:val="000D3AEF"/>
    <w:rsid w:val="000D5EB9"/>
    <w:rsid w:val="000D78C5"/>
    <w:rsid w:val="000E61DF"/>
    <w:rsid w:val="000F1B6C"/>
    <w:rsid w:val="000F2ECC"/>
    <w:rsid w:val="000F4C7B"/>
    <w:rsid w:val="000F5061"/>
    <w:rsid w:val="000F552D"/>
    <w:rsid w:val="000F5F56"/>
    <w:rsid w:val="001013C3"/>
    <w:rsid w:val="00101E74"/>
    <w:rsid w:val="001046A0"/>
    <w:rsid w:val="001072B7"/>
    <w:rsid w:val="00110640"/>
    <w:rsid w:val="001146C2"/>
    <w:rsid w:val="001147DA"/>
    <w:rsid w:val="001149A7"/>
    <w:rsid w:val="001150D8"/>
    <w:rsid w:val="00122E81"/>
    <w:rsid w:val="00125806"/>
    <w:rsid w:val="00126F6E"/>
    <w:rsid w:val="00131973"/>
    <w:rsid w:val="00131FBB"/>
    <w:rsid w:val="001333FB"/>
    <w:rsid w:val="00134BDF"/>
    <w:rsid w:val="0013640F"/>
    <w:rsid w:val="001366F2"/>
    <w:rsid w:val="001402C2"/>
    <w:rsid w:val="001404CA"/>
    <w:rsid w:val="0014127E"/>
    <w:rsid w:val="00142654"/>
    <w:rsid w:val="00145145"/>
    <w:rsid w:val="0014523A"/>
    <w:rsid w:val="001519C7"/>
    <w:rsid w:val="00151D86"/>
    <w:rsid w:val="00151DBC"/>
    <w:rsid w:val="001534CD"/>
    <w:rsid w:val="00153BB0"/>
    <w:rsid w:val="00154529"/>
    <w:rsid w:val="00156C96"/>
    <w:rsid w:val="00160F20"/>
    <w:rsid w:val="00161C0E"/>
    <w:rsid w:val="00162160"/>
    <w:rsid w:val="0016376C"/>
    <w:rsid w:val="00164FEE"/>
    <w:rsid w:val="00165AD7"/>
    <w:rsid w:val="0016752A"/>
    <w:rsid w:val="00174651"/>
    <w:rsid w:val="0018113C"/>
    <w:rsid w:val="00181C74"/>
    <w:rsid w:val="00182885"/>
    <w:rsid w:val="00197A64"/>
    <w:rsid w:val="001A1269"/>
    <w:rsid w:val="001A28BA"/>
    <w:rsid w:val="001A3B1E"/>
    <w:rsid w:val="001B0BF9"/>
    <w:rsid w:val="001B0E98"/>
    <w:rsid w:val="001B3066"/>
    <w:rsid w:val="001B34DB"/>
    <w:rsid w:val="001B796A"/>
    <w:rsid w:val="001C2B58"/>
    <w:rsid w:val="001C5CD3"/>
    <w:rsid w:val="001C732E"/>
    <w:rsid w:val="001D33F3"/>
    <w:rsid w:val="001D65C5"/>
    <w:rsid w:val="001E285A"/>
    <w:rsid w:val="001E357B"/>
    <w:rsid w:val="001E4787"/>
    <w:rsid w:val="001E6155"/>
    <w:rsid w:val="001E71F6"/>
    <w:rsid w:val="001E7F82"/>
    <w:rsid w:val="001F0E05"/>
    <w:rsid w:val="002012C5"/>
    <w:rsid w:val="00201ADB"/>
    <w:rsid w:val="00201B86"/>
    <w:rsid w:val="002033E2"/>
    <w:rsid w:val="0020517E"/>
    <w:rsid w:val="00205AF6"/>
    <w:rsid w:val="00213C44"/>
    <w:rsid w:val="00213C97"/>
    <w:rsid w:val="00215478"/>
    <w:rsid w:val="00215912"/>
    <w:rsid w:val="00221632"/>
    <w:rsid w:val="00221AE3"/>
    <w:rsid w:val="0022604F"/>
    <w:rsid w:val="00232F85"/>
    <w:rsid w:val="00234246"/>
    <w:rsid w:val="00241C71"/>
    <w:rsid w:val="00241FCF"/>
    <w:rsid w:val="002428A4"/>
    <w:rsid w:val="002431EB"/>
    <w:rsid w:val="00246500"/>
    <w:rsid w:val="002475AD"/>
    <w:rsid w:val="00247EBE"/>
    <w:rsid w:val="0026073E"/>
    <w:rsid w:val="00261727"/>
    <w:rsid w:val="00266485"/>
    <w:rsid w:val="00267CA4"/>
    <w:rsid w:val="00271254"/>
    <w:rsid w:val="00271A41"/>
    <w:rsid w:val="00271DD8"/>
    <w:rsid w:val="00275044"/>
    <w:rsid w:val="0028064E"/>
    <w:rsid w:val="00280F3D"/>
    <w:rsid w:val="00283377"/>
    <w:rsid w:val="00284447"/>
    <w:rsid w:val="002870BA"/>
    <w:rsid w:val="00290AF3"/>
    <w:rsid w:val="00291BC3"/>
    <w:rsid w:val="00292F07"/>
    <w:rsid w:val="00296ADD"/>
    <w:rsid w:val="002A1B4B"/>
    <w:rsid w:val="002A2882"/>
    <w:rsid w:val="002A28B3"/>
    <w:rsid w:val="002A7097"/>
    <w:rsid w:val="002A7291"/>
    <w:rsid w:val="002B219F"/>
    <w:rsid w:val="002B45D5"/>
    <w:rsid w:val="002B4970"/>
    <w:rsid w:val="002C150E"/>
    <w:rsid w:val="002C235F"/>
    <w:rsid w:val="002C4F38"/>
    <w:rsid w:val="002D2796"/>
    <w:rsid w:val="002E0669"/>
    <w:rsid w:val="002E113E"/>
    <w:rsid w:val="002E3C9D"/>
    <w:rsid w:val="002E4B2C"/>
    <w:rsid w:val="002E7469"/>
    <w:rsid w:val="002E7DB3"/>
    <w:rsid w:val="002F0FFF"/>
    <w:rsid w:val="002F1980"/>
    <w:rsid w:val="002F37DF"/>
    <w:rsid w:val="002F3EA2"/>
    <w:rsid w:val="002F54DB"/>
    <w:rsid w:val="002F61D5"/>
    <w:rsid w:val="002F791B"/>
    <w:rsid w:val="002F7A29"/>
    <w:rsid w:val="0030246A"/>
    <w:rsid w:val="003027DC"/>
    <w:rsid w:val="00302D6A"/>
    <w:rsid w:val="00305E91"/>
    <w:rsid w:val="0030737B"/>
    <w:rsid w:val="00312039"/>
    <w:rsid w:val="00316675"/>
    <w:rsid w:val="0032126A"/>
    <w:rsid w:val="00323EA0"/>
    <w:rsid w:val="00324D47"/>
    <w:rsid w:val="00325068"/>
    <w:rsid w:val="00327804"/>
    <w:rsid w:val="00331771"/>
    <w:rsid w:val="00331EB0"/>
    <w:rsid w:val="00332FB3"/>
    <w:rsid w:val="00333465"/>
    <w:rsid w:val="003339EC"/>
    <w:rsid w:val="00333B4B"/>
    <w:rsid w:val="00335B83"/>
    <w:rsid w:val="00337F91"/>
    <w:rsid w:val="0034045E"/>
    <w:rsid w:val="00342CF7"/>
    <w:rsid w:val="003451D7"/>
    <w:rsid w:val="00345E70"/>
    <w:rsid w:val="0034791E"/>
    <w:rsid w:val="00347DC7"/>
    <w:rsid w:val="00352F97"/>
    <w:rsid w:val="003534A6"/>
    <w:rsid w:val="00360B0F"/>
    <w:rsid w:val="00363D95"/>
    <w:rsid w:val="00365EF2"/>
    <w:rsid w:val="003662C4"/>
    <w:rsid w:val="00366421"/>
    <w:rsid w:val="00370A45"/>
    <w:rsid w:val="00370A6C"/>
    <w:rsid w:val="003731D9"/>
    <w:rsid w:val="00377246"/>
    <w:rsid w:val="0037777F"/>
    <w:rsid w:val="00383615"/>
    <w:rsid w:val="003853F9"/>
    <w:rsid w:val="00385971"/>
    <w:rsid w:val="0038632D"/>
    <w:rsid w:val="00392417"/>
    <w:rsid w:val="00394E42"/>
    <w:rsid w:val="003954C6"/>
    <w:rsid w:val="003A0025"/>
    <w:rsid w:val="003A247B"/>
    <w:rsid w:val="003B3DDF"/>
    <w:rsid w:val="003B5870"/>
    <w:rsid w:val="003B7371"/>
    <w:rsid w:val="003C1C7F"/>
    <w:rsid w:val="003C6F74"/>
    <w:rsid w:val="003D0B3C"/>
    <w:rsid w:val="003D790E"/>
    <w:rsid w:val="003E2E3F"/>
    <w:rsid w:val="003E7087"/>
    <w:rsid w:val="003F2A2C"/>
    <w:rsid w:val="003F3CF1"/>
    <w:rsid w:val="003F5455"/>
    <w:rsid w:val="003F74F6"/>
    <w:rsid w:val="003F7EE6"/>
    <w:rsid w:val="00400641"/>
    <w:rsid w:val="0040176F"/>
    <w:rsid w:val="004023D5"/>
    <w:rsid w:val="0040251A"/>
    <w:rsid w:val="00402ECB"/>
    <w:rsid w:val="00404A84"/>
    <w:rsid w:val="00405DAB"/>
    <w:rsid w:val="00405DB5"/>
    <w:rsid w:val="00406824"/>
    <w:rsid w:val="00410288"/>
    <w:rsid w:val="00410857"/>
    <w:rsid w:val="00411C42"/>
    <w:rsid w:val="0041721C"/>
    <w:rsid w:val="00417845"/>
    <w:rsid w:val="0042050E"/>
    <w:rsid w:val="00422EEE"/>
    <w:rsid w:val="00423A69"/>
    <w:rsid w:val="004250A8"/>
    <w:rsid w:val="0042550D"/>
    <w:rsid w:val="00425591"/>
    <w:rsid w:val="00425D44"/>
    <w:rsid w:val="00430376"/>
    <w:rsid w:val="00431752"/>
    <w:rsid w:val="00432A3A"/>
    <w:rsid w:val="00432A6C"/>
    <w:rsid w:val="00437519"/>
    <w:rsid w:val="00446DF6"/>
    <w:rsid w:val="00450E80"/>
    <w:rsid w:val="004611D2"/>
    <w:rsid w:val="00464D3C"/>
    <w:rsid w:val="0046549B"/>
    <w:rsid w:val="0046568C"/>
    <w:rsid w:val="0046756A"/>
    <w:rsid w:val="0046782F"/>
    <w:rsid w:val="00471CC3"/>
    <w:rsid w:val="00471D41"/>
    <w:rsid w:val="004733BA"/>
    <w:rsid w:val="004734FE"/>
    <w:rsid w:val="0048441E"/>
    <w:rsid w:val="00484572"/>
    <w:rsid w:val="00484D64"/>
    <w:rsid w:val="00485B19"/>
    <w:rsid w:val="00485DE8"/>
    <w:rsid w:val="00486A70"/>
    <w:rsid w:val="00491128"/>
    <w:rsid w:val="004919DA"/>
    <w:rsid w:val="00495727"/>
    <w:rsid w:val="004974FB"/>
    <w:rsid w:val="00497516"/>
    <w:rsid w:val="004A13A7"/>
    <w:rsid w:val="004A2D55"/>
    <w:rsid w:val="004B1FA3"/>
    <w:rsid w:val="004B4ABE"/>
    <w:rsid w:val="004B6886"/>
    <w:rsid w:val="004B7E91"/>
    <w:rsid w:val="004C04B5"/>
    <w:rsid w:val="004C0CDF"/>
    <w:rsid w:val="004C11DB"/>
    <w:rsid w:val="004C16FE"/>
    <w:rsid w:val="004C3AE8"/>
    <w:rsid w:val="004C3EB7"/>
    <w:rsid w:val="004C456B"/>
    <w:rsid w:val="004C4732"/>
    <w:rsid w:val="004C6020"/>
    <w:rsid w:val="004C6ADF"/>
    <w:rsid w:val="004D21F2"/>
    <w:rsid w:val="004D39A7"/>
    <w:rsid w:val="004D3BC8"/>
    <w:rsid w:val="004D69C9"/>
    <w:rsid w:val="004D6BD0"/>
    <w:rsid w:val="004D77FA"/>
    <w:rsid w:val="004E0AF8"/>
    <w:rsid w:val="004E0E25"/>
    <w:rsid w:val="004E2231"/>
    <w:rsid w:val="004E36D3"/>
    <w:rsid w:val="004E7201"/>
    <w:rsid w:val="004E7418"/>
    <w:rsid w:val="004F3758"/>
    <w:rsid w:val="004F507F"/>
    <w:rsid w:val="00503262"/>
    <w:rsid w:val="00504507"/>
    <w:rsid w:val="005147E3"/>
    <w:rsid w:val="00514ECC"/>
    <w:rsid w:val="00515387"/>
    <w:rsid w:val="00523D37"/>
    <w:rsid w:val="00524588"/>
    <w:rsid w:val="00524CA7"/>
    <w:rsid w:val="00531796"/>
    <w:rsid w:val="00532F1B"/>
    <w:rsid w:val="005341FE"/>
    <w:rsid w:val="0053710F"/>
    <w:rsid w:val="00540880"/>
    <w:rsid w:val="00544200"/>
    <w:rsid w:val="00547B5E"/>
    <w:rsid w:val="00552C4F"/>
    <w:rsid w:val="005534F6"/>
    <w:rsid w:val="00556663"/>
    <w:rsid w:val="00560CAE"/>
    <w:rsid w:val="00560D28"/>
    <w:rsid w:val="00560FDC"/>
    <w:rsid w:val="00563028"/>
    <w:rsid w:val="005630A1"/>
    <w:rsid w:val="005654A2"/>
    <w:rsid w:val="00566237"/>
    <w:rsid w:val="005723C9"/>
    <w:rsid w:val="005757CC"/>
    <w:rsid w:val="00583801"/>
    <w:rsid w:val="005843B3"/>
    <w:rsid w:val="005865BE"/>
    <w:rsid w:val="00587326"/>
    <w:rsid w:val="005905E4"/>
    <w:rsid w:val="0059594B"/>
    <w:rsid w:val="005A02B0"/>
    <w:rsid w:val="005A1120"/>
    <w:rsid w:val="005A243A"/>
    <w:rsid w:val="005A33D8"/>
    <w:rsid w:val="005A3E0F"/>
    <w:rsid w:val="005A73AC"/>
    <w:rsid w:val="005B2543"/>
    <w:rsid w:val="005B7F85"/>
    <w:rsid w:val="005C0BB1"/>
    <w:rsid w:val="005C16AB"/>
    <w:rsid w:val="005C5176"/>
    <w:rsid w:val="005C7976"/>
    <w:rsid w:val="005D075F"/>
    <w:rsid w:val="005D21ED"/>
    <w:rsid w:val="005D31F1"/>
    <w:rsid w:val="005D407B"/>
    <w:rsid w:val="005E21AB"/>
    <w:rsid w:val="005E4977"/>
    <w:rsid w:val="005E51C9"/>
    <w:rsid w:val="005F1019"/>
    <w:rsid w:val="005F3500"/>
    <w:rsid w:val="005F41FE"/>
    <w:rsid w:val="005F6925"/>
    <w:rsid w:val="00601E68"/>
    <w:rsid w:val="006024CE"/>
    <w:rsid w:val="0060365B"/>
    <w:rsid w:val="006036FA"/>
    <w:rsid w:val="00603DE5"/>
    <w:rsid w:val="006054AB"/>
    <w:rsid w:val="006101C7"/>
    <w:rsid w:val="006120B6"/>
    <w:rsid w:val="00613833"/>
    <w:rsid w:val="00613D71"/>
    <w:rsid w:val="0061467E"/>
    <w:rsid w:val="00616C32"/>
    <w:rsid w:val="00617DD0"/>
    <w:rsid w:val="00623EB0"/>
    <w:rsid w:val="006248A9"/>
    <w:rsid w:val="00624FDC"/>
    <w:rsid w:val="00625549"/>
    <w:rsid w:val="006318B5"/>
    <w:rsid w:val="0063284C"/>
    <w:rsid w:val="00632E38"/>
    <w:rsid w:val="0063481C"/>
    <w:rsid w:val="00635A2C"/>
    <w:rsid w:val="00635E88"/>
    <w:rsid w:val="00637BF1"/>
    <w:rsid w:val="00640DB1"/>
    <w:rsid w:val="006413AE"/>
    <w:rsid w:val="00641F18"/>
    <w:rsid w:val="00645560"/>
    <w:rsid w:val="00646D70"/>
    <w:rsid w:val="006474A9"/>
    <w:rsid w:val="006517C5"/>
    <w:rsid w:val="006549AF"/>
    <w:rsid w:val="006638A2"/>
    <w:rsid w:val="00663F23"/>
    <w:rsid w:val="00663FF1"/>
    <w:rsid w:val="00664ADB"/>
    <w:rsid w:val="0066585B"/>
    <w:rsid w:val="006678B5"/>
    <w:rsid w:val="006711E7"/>
    <w:rsid w:val="00671DC4"/>
    <w:rsid w:val="0067203B"/>
    <w:rsid w:val="00672604"/>
    <w:rsid w:val="00672A8D"/>
    <w:rsid w:val="00674198"/>
    <w:rsid w:val="00676A60"/>
    <w:rsid w:val="00680108"/>
    <w:rsid w:val="006810B2"/>
    <w:rsid w:val="00683240"/>
    <w:rsid w:val="00683C07"/>
    <w:rsid w:val="00683FDE"/>
    <w:rsid w:val="0068493B"/>
    <w:rsid w:val="00685C09"/>
    <w:rsid w:val="006877DD"/>
    <w:rsid w:val="0069268A"/>
    <w:rsid w:val="006942A6"/>
    <w:rsid w:val="00694F07"/>
    <w:rsid w:val="00694FEA"/>
    <w:rsid w:val="006951E3"/>
    <w:rsid w:val="00697575"/>
    <w:rsid w:val="00697D8C"/>
    <w:rsid w:val="006A02CF"/>
    <w:rsid w:val="006A0E28"/>
    <w:rsid w:val="006A11FD"/>
    <w:rsid w:val="006A4284"/>
    <w:rsid w:val="006A71AE"/>
    <w:rsid w:val="006B280C"/>
    <w:rsid w:val="006B2815"/>
    <w:rsid w:val="006B3C54"/>
    <w:rsid w:val="006C1561"/>
    <w:rsid w:val="006C28C8"/>
    <w:rsid w:val="006C5A6B"/>
    <w:rsid w:val="006C76F2"/>
    <w:rsid w:val="006D0510"/>
    <w:rsid w:val="006D4422"/>
    <w:rsid w:val="006D76AC"/>
    <w:rsid w:val="006D7B26"/>
    <w:rsid w:val="006D7F9D"/>
    <w:rsid w:val="006E45B6"/>
    <w:rsid w:val="006F0FC0"/>
    <w:rsid w:val="006F647D"/>
    <w:rsid w:val="006F7489"/>
    <w:rsid w:val="00703842"/>
    <w:rsid w:val="00703D33"/>
    <w:rsid w:val="007051B3"/>
    <w:rsid w:val="0071029D"/>
    <w:rsid w:val="007102DB"/>
    <w:rsid w:val="00714475"/>
    <w:rsid w:val="00716AC6"/>
    <w:rsid w:val="00716B11"/>
    <w:rsid w:val="00720B67"/>
    <w:rsid w:val="00721F09"/>
    <w:rsid w:val="007234B4"/>
    <w:rsid w:val="0072444C"/>
    <w:rsid w:val="00724EDF"/>
    <w:rsid w:val="007263DC"/>
    <w:rsid w:val="007320A3"/>
    <w:rsid w:val="00733848"/>
    <w:rsid w:val="00735AC4"/>
    <w:rsid w:val="007364CD"/>
    <w:rsid w:val="00736F23"/>
    <w:rsid w:val="00736FCA"/>
    <w:rsid w:val="00737B28"/>
    <w:rsid w:val="007402BD"/>
    <w:rsid w:val="00740C0B"/>
    <w:rsid w:val="0074455B"/>
    <w:rsid w:val="00750C14"/>
    <w:rsid w:val="0076072F"/>
    <w:rsid w:val="00762D53"/>
    <w:rsid w:val="007648B9"/>
    <w:rsid w:val="00771184"/>
    <w:rsid w:val="00771665"/>
    <w:rsid w:val="00771E87"/>
    <w:rsid w:val="00773230"/>
    <w:rsid w:val="00773466"/>
    <w:rsid w:val="007770BF"/>
    <w:rsid w:val="00783028"/>
    <w:rsid w:val="007836DE"/>
    <w:rsid w:val="007871CE"/>
    <w:rsid w:val="00791447"/>
    <w:rsid w:val="00792E06"/>
    <w:rsid w:val="00792FB1"/>
    <w:rsid w:val="00793F9B"/>
    <w:rsid w:val="00793FBE"/>
    <w:rsid w:val="007977DC"/>
    <w:rsid w:val="007A28C1"/>
    <w:rsid w:val="007A3014"/>
    <w:rsid w:val="007A3280"/>
    <w:rsid w:val="007A68D8"/>
    <w:rsid w:val="007B0895"/>
    <w:rsid w:val="007B41DD"/>
    <w:rsid w:val="007B46B1"/>
    <w:rsid w:val="007B4B6A"/>
    <w:rsid w:val="007B7974"/>
    <w:rsid w:val="007C0BED"/>
    <w:rsid w:val="007C42CB"/>
    <w:rsid w:val="007C45CF"/>
    <w:rsid w:val="007C5B3F"/>
    <w:rsid w:val="007D4A70"/>
    <w:rsid w:val="007D63E7"/>
    <w:rsid w:val="007E135E"/>
    <w:rsid w:val="007E1ACE"/>
    <w:rsid w:val="007E1EC3"/>
    <w:rsid w:val="007E20EB"/>
    <w:rsid w:val="007E28FC"/>
    <w:rsid w:val="007E297B"/>
    <w:rsid w:val="007E351E"/>
    <w:rsid w:val="007E5560"/>
    <w:rsid w:val="007E6601"/>
    <w:rsid w:val="007F28D5"/>
    <w:rsid w:val="007F49EB"/>
    <w:rsid w:val="007F7526"/>
    <w:rsid w:val="00800ECB"/>
    <w:rsid w:val="00801E45"/>
    <w:rsid w:val="00802539"/>
    <w:rsid w:val="00803675"/>
    <w:rsid w:val="008050C8"/>
    <w:rsid w:val="00806AA1"/>
    <w:rsid w:val="00806EE2"/>
    <w:rsid w:val="008076A0"/>
    <w:rsid w:val="00810F21"/>
    <w:rsid w:val="0081239D"/>
    <w:rsid w:val="00820BC7"/>
    <w:rsid w:val="00822ADE"/>
    <w:rsid w:val="00823B96"/>
    <w:rsid w:val="008319CD"/>
    <w:rsid w:val="0083740F"/>
    <w:rsid w:val="0084378E"/>
    <w:rsid w:val="00843A8B"/>
    <w:rsid w:val="00845CE4"/>
    <w:rsid w:val="00846049"/>
    <w:rsid w:val="0084626F"/>
    <w:rsid w:val="00846A79"/>
    <w:rsid w:val="00847206"/>
    <w:rsid w:val="0085050E"/>
    <w:rsid w:val="00853C9F"/>
    <w:rsid w:val="00853F81"/>
    <w:rsid w:val="00856674"/>
    <w:rsid w:val="00861724"/>
    <w:rsid w:val="00871023"/>
    <w:rsid w:val="008731F8"/>
    <w:rsid w:val="00876ECD"/>
    <w:rsid w:val="00880AB9"/>
    <w:rsid w:val="00881BB5"/>
    <w:rsid w:val="0088690F"/>
    <w:rsid w:val="008903B5"/>
    <w:rsid w:val="008941CB"/>
    <w:rsid w:val="00894240"/>
    <w:rsid w:val="008942E7"/>
    <w:rsid w:val="008A2DE4"/>
    <w:rsid w:val="008A4FE0"/>
    <w:rsid w:val="008A5E3C"/>
    <w:rsid w:val="008A6B8E"/>
    <w:rsid w:val="008A7BBC"/>
    <w:rsid w:val="008A7D4E"/>
    <w:rsid w:val="008B3CD9"/>
    <w:rsid w:val="008B3FEA"/>
    <w:rsid w:val="008B75EC"/>
    <w:rsid w:val="008B7853"/>
    <w:rsid w:val="008C1449"/>
    <w:rsid w:val="008C1456"/>
    <w:rsid w:val="008C185B"/>
    <w:rsid w:val="008C3397"/>
    <w:rsid w:val="008C5AB5"/>
    <w:rsid w:val="008C650B"/>
    <w:rsid w:val="008C7354"/>
    <w:rsid w:val="008D08EC"/>
    <w:rsid w:val="008D241F"/>
    <w:rsid w:val="008D287C"/>
    <w:rsid w:val="008D4EA3"/>
    <w:rsid w:val="008D5D5F"/>
    <w:rsid w:val="008E4C44"/>
    <w:rsid w:val="008E66E9"/>
    <w:rsid w:val="008E796A"/>
    <w:rsid w:val="008F2484"/>
    <w:rsid w:val="008F6747"/>
    <w:rsid w:val="00900B92"/>
    <w:rsid w:val="00901DE0"/>
    <w:rsid w:val="00902617"/>
    <w:rsid w:val="009043B0"/>
    <w:rsid w:val="00906FCB"/>
    <w:rsid w:val="00915B41"/>
    <w:rsid w:val="00916F03"/>
    <w:rsid w:val="009179D9"/>
    <w:rsid w:val="00921241"/>
    <w:rsid w:val="0092224C"/>
    <w:rsid w:val="00924507"/>
    <w:rsid w:val="009256E7"/>
    <w:rsid w:val="009268D3"/>
    <w:rsid w:val="0093015E"/>
    <w:rsid w:val="00930FC8"/>
    <w:rsid w:val="0093269E"/>
    <w:rsid w:val="00932A58"/>
    <w:rsid w:val="0093339C"/>
    <w:rsid w:val="00934310"/>
    <w:rsid w:val="00942171"/>
    <w:rsid w:val="0094426C"/>
    <w:rsid w:val="00944CD9"/>
    <w:rsid w:val="00953D8D"/>
    <w:rsid w:val="009549B3"/>
    <w:rsid w:val="009554D5"/>
    <w:rsid w:val="009573FA"/>
    <w:rsid w:val="009619D8"/>
    <w:rsid w:val="00962EA2"/>
    <w:rsid w:val="00964AE8"/>
    <w:rsid w:val="00964B36"/>
    <w:rsid w:val="00970FC5"/>
    <w:rsid w:val="00977587"/>
    <w:rsid w:val="00982E48"/>
    <w:rsid w:val="00983BA7"/>
    <w:rsid w:val="00983C76"/>
    <w:rsid w:val="0098401C"/>
    <w:rsid w:val="00984627"/>
    <w:rsid w:val="00984F7D"/>
    <w:rsid w:val="00985ACE"/>
    <w:rsid w:val="009873C4"/>
    <w:rsid w:val="00992671"/>
    <w:rsid w:val="00993C1B"/>
    <w:rsid w:val="009956F6"/>
    <w:rsid w:val="00995BF9"/>
    <w:rsid w:val="00995FC8"/>
    <w:rsid w:val="009A508E"/>
    <w:rsid w:val="009A529A"/>
    <w:rsid w:val="009A5C8D"/>
    <w:rsid w:val="009B24D1"/>
    <w:rsid w:val="009B52CD"/>
    <w:rsid w:val="009B6756"/>
    <w:rsid w:val="009B727A"/>
    <w:rsid w:val="009B7B63"/>
    <w:rsid w:val="009B7DF7"/>
    <w:rsid w:val="009C0445"/>
    <w:rsid w:val="009C1023"/>
    <w:rsid w:val="009C14CE"/>
    <w:rsid w:val="009C5EEF"/>
    <w:rsid w:val="009C6F40"/>
    <w:rsid w:val="009D1E06"/>
    <w:rsid w:val="009D232C"/>
    <w:rsid w:val="009D2D18"/>
    <w:rsid w:val="009D3678"/>
    <w:rsid w:val="009D61D0"/>
    <w:rsid w:val="009D7BE3"/>
    <w:rsid w:val="009D7F3A"/>
    <w:rsid w:val="009E27B0"/>
    <w:rsid w:val="009E46ED"/>
    <w:rsid w:val="009E657D"/>
    <w:rsid w:val="009E740B"/>
    <w:rsid w:val="009E79B2"/>
    <w:rsid w:val="009F0BAF"/>
    <w:rsid w:val="009F454A"/>
    <w:rsid w:val="009F5E4D"/>
    <w:rsid w:val="00A026D9"/>
    <w:rsid w:val="00A053F7"/>
    <w:rsid w:val="00A1123A"/>
    <w:rsid w:val="00A116E8"/>
    <w:rsid w:val="00A11EB1"/>
    <w:rsid w:val="00A12D0D"/>
    <w:rsid w:val="00A14D06"/>
    <w:rsid w:val="00A1506C"/>
    <w:rsid w:val="00A22550"/>
    <w:rsid w:val="00A2332A"/>
    <w:rsid w:val="00A235BE"/>
    <w:rsid w:val="00A241E2"/>
    <w:rsid w:val="00A278E4"/>
    <w:rsid w:val="00A27E54"/>
    <w:rsid w:val="00A341E5"/>
    <w:rsid w:val="00A34206"/>
    <w:rsid w:val="00A3462D"/>
    <w:rsid w:val="00A35349"/>
    <w:rsid w:val="00A35A84"/>
    <w:rsid w:val="00A41C3E"/>
    <w:rsid w:val="00A42EF0"/>
    <w:rsid w:val="00A43E69"/>
    <w:rsid w:val="00A444A4"/>
    <w:rsid w:val="00A46615"/>
    <w:rsid w:val="00A46F70"/>
    <w:rsid w:val="00A50960"/>
    <w:rsid w:val="00A51536"/>
    <w:rsid w:val="00A53498"/>
    <w:rsid w:val="00A5381F"/>
    <w:rsid w:val="00A53B27"/>
    <w:rsid w:val="00A53D09"/>
    <w:rsid w:val="00A54B25"/>
    <w:rsid w:val="00A54CD7"/>
    <w:rsid w:val="00A57280"/>
    <w:rsid w:val="00A615DB"/>
    <w:rsid w:val="00A625A0"/>
    <w:rsid w:val="00A736B6"/>
    <w:rsid w:val="00A76049"/>
    <w:rsid w:val="00A77F6E"/>
    <w:rsid w:val="00A8134C"/>
    <w:rsid w:val="00A84BC1"/>
    <w:rsid w:val="00A916F9"/>
    <w:rsid w:val="00A92349"/>
    <w:rsid w:val="00A935F4"/>
    <w:rsid w:val="00A96ABC"/>
    <w:rsid w:val="00A96E0D"/>
    <w:rsid w:val="00AA15D8"/>
    <w:rsid w:val="00AA22F9"/>
    <w:rsid w:val="00AA26DA"/>
    <w:rsid w:val="00AA4399"/>
    <w:rsid w:val="00AA4558"/>
    <w:rsid w:val="00AA5153"/>
    <w:rsid w:val="00AA5982"/>
    <w:rsid w:val="00AA5C57"/>
    <w:rsid w:val="00AA76E8"/>
    <w:rsid w:val="00AA7A7A"/>
    <w:rsid w:val="00AB15FA"/>
    <w:rsid w:val="00AB2843"/>
    <w:rsid w:val="00AB62DC"/>
    <w:rsid w:val="00AC4002"/>
    <w:rsid w:val="00AC7665"/>
    <w:rsid w:val="00AD1B2D"/>
    <w:rsid w:val="00AD4A13"/>
    <w:rsid w:val="00AD59AE"/>
    <w:rsid w:val="00AD624E"/>
    <w:rsid w:val="00AD7608"/>
    <w:rsid w:val="00AE058B"/>
    <w:rsid w:val="00AE1CC8"/>
    <w:rsid w:val="00AE4E5C"/>
    <w:rsid w:val="00AE7236"/>
    <w:rsid w:val="00AF38B5"/>
    <w:rsid w:val="00AF3C81"/>
    <w:rsid w:val="00AF3FD7"/>
    <w:rsid w:val="00AF4403"/>
    <w:rsid w:val="00AF4937"/>
    <w:rsid w:val="00AF4C5F"/>
    <w:rsid w:val="00AF589B"/>
    <w:rsid w:val="00B007F6"/>
    <w:rsid w:val="00B03881"/>
    <w:rsid w:val="00B11417"/>
    <w:rsid w:val="00B20D2D"/>
    <w:rsid w:val="00B226D6"/>
    <w:rsid w:val="00B24254"/>
    <w:rsid w:val="00B25B7E"/>
    <w:rsid w:val="00B261F7"/>
    <w:rsid w:val="00B26B5D"/>
    <w:rsid w:val="00B27D32"/>
    <w:rsid w:val="00B31700"/>
    <w:rsid w:val="00B31CA4"/>
    <w:rsid w:val="00B34BEA"/>
    <w:rsid w:val="00B3691E"/>
    <w:rsid w:val="00B36A32"/>
    <w:rsid w:val="00B40247"/>
    <w:rsid w:val="00B43777"/>
    <w:rsid w:val="00B43815"/>
    <w:rsid w:val="00B443B1"/>
    <w:rsid w:val="00B44416"/>
    <w:rsid w:val="00B44ADC"/>
    <w:rsid w:val="00B465F2"/>
    <w:rsid w:val="00B4672C"/>
    <w:rsid w:val="00B46B55"/>
    <w:rsid w:val="00B47C99"/>
    <w:rsid w:val="00B51CB2"/>
    <w:rsid w:val="00B5438D"/>
    <w:rsid w:val="00B55306"/>
    <w:rsid w:val="00B64640"/>
    <w:rsid w:val="00B70238"/>
    <w:rsid w:val="00B7224E"/>
    <w:rsid w:val="00B7285D"/>
    <w:rsid w:val="00B74636"/>
    <w:rsid w:val="00B74D83"/>
    <w:rsid w:val="00B74E13"/>
    <w:rsid w:val="00B74E2C"/>
    <w:rsid w:val="00B81488"/>
    <w:rsid w:val="00B81785"/>
    <w:rsid w:val="00B81E21"/>
    <w:rsid w:val="00B83F46"/>
    <w:rsid w:val="00B854F1"/>
    <w:rsid w:val="00B85B45"/>
    <w:rsid w:val="00B91A0E"/>
    <w:rsid w:val="00B9277C"/>
    <w:rsid w:val="00B95629"/>
    <w:rsid w:val="00B95C7D"/>
    <w:rsid w:val="00B96CB0"/>
    <w:rsid w:val="00B97255"/>
    <w:rsid w:val="00B9749F"/>
    <w:rsid w:val="00BA364E"/>
    <w:rsid w:val="00BA4EDF"/>
    <w:rsid w:val="00BA518C"/>
    <w:rsid w:val="00BA7923"/>
    <w:rsid w:val="00BB3834"/>
    <w:rsid w:val="00BB3D51"/>
    <w:rsid w:val="00BB3E73"/>
    <w:rsid w:val="00BB6BD3"/>
    <w:rsid w:val="00BC295C"/>
    <w:rsid w:val="00BC39F4"/>
    <w:rsid w:val="00BC7A4E"/>
    <w:rsid w:val="00BD1026"/>
    <w:rsid w:val="00BD5308"/>
    <w:rsid w:val="00BD7661"/>
    <w:rsid w:val="00BE26E7"/>
    <w:rsid w:val="00BF040C"/>
    <w:rsid w:val="00BF071F"/>
    <w:rsid w:val="00BF217C"/>
    <w:rsid w:val="00BF3D34"/>
    <w:rsid w:val="00BF69D1"/>
    <w:rsid w:val="00BF723F"/>
    <w:rsid w:val="00C04071"/>
    <w:rsid w:val="00C061B4"/>
    <w:rsid w:val="00C07D40"/>
    <w:rsid w:val="00C10719"/>
    <w:rsid w:val="00C12009"/>
    <w:rsid w:val="00C134FC"/>
    <w:rsid w:val="00C1575B"/>
    <w:rsid w:val="00C159CB"/>
    <w:rsid w:val="00C16D22"/>
    <w:rsid w:val="00C16F4C"/>
    <w:rsid w:val="00C172C5"/>
    <w:rsid w:val="00C20186"/>
    <w:rsid w:val="00C2699D"/>
    <w:rsid w:val="00C311CC"/>
    <w:rsid w:val="00C3166C"/>
    <w:rsid w:val="00C325F6"/>
    <w:rsid w:val="00C33077"/>
    <w:rsid w:val="00C369F2"/>
    <w:rsid w:val="00C41F33"/>
    <w:rsid w:val="00C42D9E"/>
    <w:rsid w:val="00C42E29"/>
    <w:rsid w:val="00C43DE0"/>
    <w:rsid w:val="00C440B3"/>
    <w:rsid w:val="00C46474"/>
    <w:rsid w:val="00C4723D"/>
    <w:rsid w:val="00C47E9B"/>
    <w:rsid w:val="00C50107"/>
    <w:rsid w:val="00C511FD"/>
    <w:rsid w:val="00C52D7E"/>
    <w:rsid w:val="00C5324D"/>
    <w:rsid w:val="00C54B3F"/>
    <w:rsid w:val="00C60A30"/>
    <w:rsid w:val="00C62229"/>
    <w:rsid w:val="00C62780"/>
    <w:rsid w:val="00C63EBC"/>
    <w:rsid w:val="00C65C1A"/>
    <w:rsid w:val="00C65C48"/>
    <w:rsid w:val="00C66E54"/>
    <w:rsid w:val="00C70DFA"/>
    <w:rsid w:val="00C759B8"/>
    <w:rsid w:val="00C7708C"/>
    <w:rsid w:val="00C8063F"/>
    <w:rsid w:val="00C82A8F"/>
    <w:rsid w:val="00C82E2F"/>
    <w:rsid w:val="00C83A38"/>
    <w:rsid w:val="00C84DC4"/>
    <w:rsid w:val="00C866F5"/>
    <w:rsid w:val="00C925AC"/>
    <w:rsid w:val="00C93A26"/>
    <w:rsid w:val="00C94447"/>
    <w:rsid w:val="00C95575"/>
    <w:rsid w:val="00C961E4"/>
    <w:rsid w:val="00C965C4"/>
    <w:rsid w:val="00CA70A5"/>
    <w:rsid w:val="00CA70E0"/>
    <w:rsid w:val="00CB0155"/>
    <w:rsid w:val="00CB04D9"/>
    <w:rsid w:val="00CB48CA"/>
    <w:rsid w:val="00CB5437"/>
    <w:rsid w:val="00CB730A"/>
    <w:rsid w:val="00CC25E5"/>
    <w:rsid w:val="00CC277D"/>
    <w:rsid w:val="00CC39EA"/>
    <w:rsid w:val="00CC3EC2"/>
    <w:rsid w:val="00CC59C9"/>
    <w:rsid w:val="00CC706E"/>
    <w:rsid w:val="00CC7ED5"/>
    <w:rsid w:val="00CD1024"/>
    <w:rsid w:val="00CD143D"/>
    <w:rsid w:val="00CD2E9A"/>
    <w:rsid w:val="00CD3945"/>
    <w:rsid w:val="00CD5514"/>
    <w:rsid w:val="00CE039E"/>
    <w:rsid w:val="00CE0F30"/>
    <w:rsid w:val="00CE5830"/>
    <w:rsid w:val="00CF2A52"/>
    <w:rsid w:val="00CF2FB0"/>
    <w:rsid w:val="00CF393E"/>
    <w:rsid w:val="00D00ABB"/>
    <w:rsid w:val="00D056C8"/>
    <w:rsid w:val="00D07A0E"/>
    <w:rsid w:val="00D07A88"/>
    <w:rsid w:val="00D07BFB"/>
    <w:rsid w:val="00D11729"/>
    <w:rsid w:val="00D13660"/>
    <w:rsid w:val="00D13AA0"/>
    <w:rsid w:val="00D15B40"/>
    <w:rsid w:val="00D161A8"/>
    <w:rsid w:val="00D165F5"/>
    <w:rsid w:val="00D16BA6"/>
    <w:rsid w:val="00D2343A"/>
    <w:rsid w:val="00D32DE1"/>
    <w:rsid w:val="00D33F96"/>
    <w:rsid w:val="00D34B8B"/>
    <w:rsid w:val="00D357F5"/>
    <w:rsid w:val="00D40A63"/>
    <w:rsid w:val="00D418D3"/>
    <w:rsid w:val="00D42273"/>
    <w:rsid w:val="00D42365"/>
    <w:rsid w:val="00D4733B"/>
    <w:rsid w:val="00D47732"/>
    <w:rsid w:val="00D50391"/>
    <w:rsid w:val="00D50496"/>
    <w:rsid w:val="00D519B6"/>
    <w:rsid w:val="00D61F02"/>
    <w:rsid w:val="00D632D0"/>
    <w:rsid w:val="00D643A8"/>
    <w:rsid w:val="00D74580"/>
    <w:rsid w:val="00D74CE6"/>
    <w:rsid w:val="00D81E7A"/>
    <w:rsid w:val="00D82DCA"/>
    <w:rsid w:val="00D84D95"/>
    <w:rsid w:val="00D87A82"/>
    <w:rsid w:val="00D87AA2"/>
    <w:rsid w:val="00D90117"/>
    <w:rsid w:val="00D91D3B"/>
    <w:rsid w:val="00D932AC"/>
    <w:rsid w:val="00D93DEA"/>
    <w:rsid w:val="00D9536E"/>
    <w:rsid w:val="00D96441"/>
    <w:rsid w:val="00D96F3A"/>
    <w:rsid w:val="00DA0DF6"/>
    <w:rsid w:val="00DA3174"/>
    <w:rsid w:val="00DA3EC6"/>
    <w:rsid w:val="00DA474A"/>
    <w:rsid w:val="00DA4843"/>
    <w:rsid w:val="00DA5631"/>
    <w:rsid w:val="00DB362F"/>
    <w:rsid w:val="00DB57F4"/>
    <w:rsid w:val="00DB70D1"/>
    <w:rsid w:val="00DC1964"/>
    <w:rsid w:val="00DC1C6E"/>
    <w:rsid w:val="00DC67F1"/>
    <w:rsid w:val="00DD01AB"/>
    <w:rsid w:val="00DD3377"/>
    <w:rsid w:val="00DD5168"/>
    <w:rsid w:val="00DE0D55"/>
    <w:rsid w:val="00DE0D7D"/>
    <w:rsid w:val="00DE126D"/>
    <w:rsid w:val="00DE161E"/>
    <w:rsid w:val="00DE3FAB"/>
    <w:rsid w:val="00DE461D"/>
    <w:rsid w:val="00DE4F88"/>
    <w:rsid w:val="00DE5615"/>
    <w:rsid w:val="00DE6CF6"/>
    <w:rsid w:val="00DE7A58"/>
    <w:rsid w:val="00DE7BA7"/>
    <w:rsid w:val="00DF0678"/>
    <w:rsid w:val="00DF16F4"/>
    <w:rsid w:val="00DF6990"/>
    <w:rsid w:val="00DF6DF9"/>
    <w:rsid w:val="00DF6FB8"/>
    <w:rsid w:val="00E05C6A"/>
    <w:rsid w:val="00E06FE4"/>
    <w:rsid w:val="00E07A51"/>
    <w:rsid w:val="00E07A55"/>
    <w:rsid w:val="00E07EAA"/>
    <w:rsid w:val="00E11EE4"/>
    <w:rsid w:val="00E13666"/>
    <w:rsid w:val="00E16709"/>
    <w:rsid w:val="00E17C28"/>
    <w:rsid w:val="00E17F76"/>
    <w:rsid w:val="00E23599"/>
    <w:rsid w:val="00E30450"/>
    <w:rsid w:val="00E36C52"/>
    <w:rsid w:val="00E373A6"/>
    <w:rsid w:val="00E41CE8"/>
    <w:rsid w:val="00E42D95"/>
    <w:rsid w:val="00E448D1"/>
    <w:rsid w:val="00E45951"/>
    <w:rsid w:val="00E50004"/>
    <w:rsid w:val="00E55073"/>
    <w:rsid w:val="00E575DF"/>
    <w:rsid w:val="00E60EF1"/>
    <w:rsid w:val="00E627C4"/>
    <w:rsid w:val="00E63F82"/>
    <w:rsid w:val="00E64D79"/>
    <w:rsid w:val="00E65367"/>
    <w:rsid w:val="00E7360B"/>
    <w:rsid w:val="00E74EB2"/>
    <w:rsid w:val="00E76806"/>
    <w:rsid w:val="00E76CCD"/>
    <w:rsid w:val="00E770ED"/>
    <w:rsid w:val="00E77DFC"/>
    <w:rsid w:val="00E81DD4"/>
    <w:rsid w:val="00E82B46"/>
    <w:rsid w:val="00E84709"/>
    <w:rsid w:val="00E85F67"/>
    <w:rsid w:val="00E86BF8"/>
    <w:rsid w:val="00E87B92"/>
    <w:rsid w:val="00E926B8"/>
    <w:rsid w:val="00E92A4C"/>
    <w:rsid w:val="00E95EC3"/>
    <w:rsid w:val="00E967AA"/>
    <w:rsid w:val="00E97B87"/>
    <w:rsid w:val="00E97E4A"/>
    <w:rsid w:val="00EA2924"/>
    <w:rsid w:val="00EA34D9"/>
    <w:rsid w:val="00EA40FA"/>
    <w:rsid w:val="00EB0A44"/>
    <w:rsid w:val="00EB2368"/>
    <w:rsid w:val="00EB2A40"/>
    <w:rsid w:val="00EB313A"/>
    <w:rsid w:val="00EB5A76"/>
    <w:rsid w:val="00EC10CD"/>
    <w:rsid w:val="00EC3231"/>
    <w:rsid w:val="00EC38B9"/>
    <w:rsid w:val="00EC6BA9"/>
    <w:rsid w:val="00EC7580"/>
    <w:rsid w:val="00ED470C"/>
    <w:rsid w:val="00ED73A6"/>
    <w:rsid w:val="00EE0132"/>
    <w:rsid w:val="00EE0375"/>
    <w:rsid w:val="00EE06A2"/>
    <w:rsid w:val="00EE108B"/>
    <w:rsid w:val="00EE2E28"/>
    <w:rsid w:val="00EE3201"/>
    <w:rsid w:val="00EE42F6"/>
    <w:rsid w:val="00EE48AB"/>
    <w:rsid w:val="00EE4C84"/>
    <w:rsid w:val="00EE5923"/>
    <w:rsid w:val="00EF0741"/>
    <w:rsid w:val="00EF43D1"/>
    <w:rsid w:val="00EF4786"/>
    <w:rsid w:val="00EF5DE1"/>
    <w:rsid w:val="00F001BE"/>
    <w:rsid w:val="00F03648"/>
    <w:rsid w:val="00F07EB5"/>
    <w:rsid w:val="00F11EEE"/>
    <w:rsid w:val="00F129E3"/>
    <w:rsid w:val="00F1520F"/>
    <w:rsid w:val="00F161B8"/>
    <w:rsid w:val="00F16867"/>
    <w:rsid w:val="00F1747A"/>
    <w:rsid w:val="00F20B55"/>
    <w:rsid w:val="00F21E54"/>
    <w:rsid w:val="00F22BA3"/>
    <w:rsid w:val="00F2366D"/>
    <w:rsid w:val="00F240FA"/>
    <w:rsid w:val="00F251B8"/>
    <w:rsid w:val="00F254F9"/>
    <w:rsid w:val="00F26EC4"/>
    <w:rsid w:val="00F278FF"/>
    <w:rsid w:val="00F318E4"/>
    <w:rsid w:val="00F31A9A"/>
    <w:rsid w:val="00F33514"/>
    <w:rsid w:val="00F337D2"/>
    <w:rsid w:val="00F40C2C"/>
    <w:rsid w:val="00F414F8"/>
    <w:rsid w:val="00F433BD"/>
    <w:rsid w:val="00F4352A"/>
    <w:rsid w:val="00F46DCC"/>
    <w:rsid w:val="00F47478"/>
    <w:rsid w:val="00F47D9C"/>
    <w:rsid w:val="00F50FA6"/>
    <w:rsid w:val="00F5106A"/>
    <w:rsid w:val="00F524E8"/>
    <w:rsid w:val="00F54D58"/>
    <w:rsid w:val="00F578A8"/>
    <w:rsid w:val="00F64F61"/>
    <w:rsid w:val="00F65E4C"/>
    <w:rsid w:val="00F71092"/>
    <w:rsid w:val="00F84421"/>
    <w:rsid w:val="00F858D3"/>
    <w:rsid w:val="00F9162C"/>
    <w:rsid w:val="00F92B4E"/>
    <w:rsid w:val="00FA2B9F"/>
    <w:rsid w:val="00FA2C37"/>
    <w:rsid w:val="00FA3DBC"/>
    <w:rsid w:val="00FA717E"/>
    <w:rsid w:val="00FB0767"/>
    <w:rsid w:val="00FB2314"/>
    <w:rsid w:val="00FB2CDA"/>
    <w:rsid w:val="00FB47E4"/>
    <w:rsid w:val="00FB5D2B"/>
    <w:rsid w:val="00FC0D16"/>
    <w:rsid w:val="00FC22A1"/>
    <w:rsid w:val="00FC2A0B"/>
    <w:rsid w:val="00FC36FC"/>
    <w:rsid w:val="00FD2B5A"/>
    <w:rsid w:val="00FD4FB2"/>
    <w:rsid w:val="00FE2085"/>
    <w:rsid w:val="00FE5002"/>
    <w:rsid w:val="00FE60D6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F85"/>
  </w:style>
  <w:style w:type="paragraph" w:styleId="4">
    <w:name w:val="heading 4"/>
    <w:basedOn w:val="a"/>
    <w:next w:val="a"/>
    <w:link w:val="40"/>
    <w:qFormat/>
    <w:rsid w:val="00C04071"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F85"/>
    <w:pPr>
      <w:spacing w:after="200" w:line="276" w:lineRule="auto"/>
      <w:ind w:left="720"/>
      <w:contextualSpacing/>
    </w:pPr>
  </w:style>
  <w:style w:type="character" w:styleId="a4">
    <w:name w:val="Emphasis"/>
    <w:qFormat/>
    <w:rsid w:val="00B7224E"/>
    <w:rPr>
      <w:i/>
      <w:iCs/>
    </w:rPr>
  </w:style>
  <w:style w:type="paragraph" w:styleId="a5">
    <w:name w:val="Body Text"/>
    <w:basedOn w:val="a"/>
    <w:link w:val="a6"/>
    <w:rsid w:val="00B7224E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a6">
    <w:name w:val="Основной текст Знак"/>
    <w:basedOn w:val="a0"/>
    <w:link w:val="a5"/>
    <w:rsid w:val="00B7224E"/>
    <w:rPr>
      <w:rFonts w:ascii="Calibri" w:eastAsia="Calibri" w:hAnsi="Calibri" w:cs="Times New Roman"/>
      <w:lang w:eastAsia="zh-CN"/>
    </w:rPr>
  </w:style>
  <w:style w:type="paragraph" w:styleId="a7">
    <w:name w:val="No Spacing"/>
    <w:uiPriority w:val="1"/>
    <w:qFormat/>
    <w:rsid w:val="00B7224E"/>
    <w:pPr>
      <w:spacing w:after="0" w:line="240" w:lineRule="auto"/>
    </w:pPr>
  </w:style>
  <w:style w:type="paragraph" w:customStyle="1" w:styleId="a8">
    <w:name w:val="Содержимое таблицы"/>
    <w:basedOn w:val="a"/>
    <w:rsid w:val="000516D5"/>
    <w:pPr>
      <w:suppressLineNumbers/>
      <w:suppressAutoHyphens/>
      <w:spacing w:line="252" w:lineRule="auto"/>
    </w:pPr>
    <w:rPr>
      <w:rFonts w:ascii="Calibri" w:eastAsia="Calibri" w:hAnsi="Calibri" w:cs="Times New Roman"/>
      <w:lang w:eastAsia="zh-CN"/>
    </w:rPr>
  </w:style>
  <w:style w:type="paragraph" w:styleId="a9">
    <w:name w:val="header"/>
    <w:basedOn w:val="a"/>
    <w:link w:val="aa"/>
    <w:uiPriority w:val="99"/>
    <w:unhideWhenUsed/>
    <w:rsid w:val="00410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0857"/>
  </w:style>
  <w:style w:type="paragraph" w:styleId="ab">
    <w:name w:val="footer"/>
    <w:basedOn w:val="a"/>
    <w:link w:val="ac"/>
    <w:uiPriority w:val="99"/>
    <w:unhideWhenUsed/>
    <w:rsid w:val="00410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0857"/>
  </w:style>
  <w:style w:type="character" w:customStyle="1" w:styleId="40">
    <w:name w:val="Заголовок 4 Знак"/>
    <w:basedOn w:val="a0"/>
    <w:link w:val="4"/>
    <w:rsid w:val="00C04071"/>
    <w:rPr>
      <w:rFonts w:ascii="Times New Roman" w:eastAsia="Calibri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01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01D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F85"/>
  </w:style>
  <w:style w:type="paragraph" w:styleId="4">
    <w:name w:val="heading 4"/>
    <w:basedOn w:val="a"/>
    <w:next w:val="a"/>
    <w:link w:val="40"/>
    <w:qFormat/>
    <w:rsid w:val="00C04071"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F85"/>
    <w:pPr>
      <w:spacing w:after="200" w:line="276" w:lineRule="auto"/>
      <w:ind w:left="720"/>
      <w:contextualSpacing/>
    </w:pPr>
  </w:style>
  <w:style w:type="character" w:styleId="a4">
    <w:name w:val="Emphasis"/>
    <w:qFormat/>
    <w:rsid w:val="00B7224E"/>
    <w:rPr>
      <w:i/>
      <w:iCs/>
    </w:rPr>
  </w:style>
  <w:style w:type="paragraph" w:styleId="a5">
    <w:name w:val="Body Text"/>
    <w:basedOn w:val="a"/>
    <w:link w:val="a6"/>
    <w:rsid w:val="00B7224E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a6">
    <w:name w:val="Основной текст Знак"/>
    <w:basedOn w:val="a0"/>
    <w:link w:val="a5"/>
    <w:rsid w:val="00B7224E"/>
    <w:rPr>
      <w:rFonts w:ascii="Calibri" w:eastAsia="Calibri" w:hAnsi="Calibri" w:cs="Times New Roman"/>
      <w:lang w:eastAsia="zh-CN"/>
    </w:rPr>
  </w:style>
  <w:style w:type="paragraph" w:styleId="a7">
    <w:name w:val="No Spacing"/>
    <w:uiPriority w:val="1"/>
    <w:qFormat/>
    <w:rsid w:val="00B7224E"/>
    <w:pPr>
      <w:spacing w:after="0" w:line="240" w:lineRule="auto"/>
    </w:pPr>
  </w:style>
  <w:style w:type="paragraph" w:customStyle="1" w:styleId="a8">
    <w:name w:val="Содержимое таблицы"/>
    <w:basedOn w:val="a"/>
    <w:rsid w:val="000516D5"/>
    <w:pPr>
      <w:suppressLineNumbers/>
      <w:suppressAutoHyphens/>
      <w:spacing w:line="252" w:lineRule="auto"/>
    </w:pPr>
    <w:rPr>
      <w:rFonts w:ascii="Calibri" w:eastAsia="Calibri" w:hAnsi="Calibri" w:cs="Times New Roman"/>
      <w:lang w:eastAsia="zh-CN"/>
    </w:rPr>
  </w:style>
  <w:style w:type="paragraph" w:styleId="a9">
    <w:name w:val="header"/>
    <w:basedOn w:val="a"/>
    <w:link w:val="aa"/>
    <w:uiPriority w:val="99"/>
    <w:unhideWhenUsed/>
    <w:rsid w:val="00410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0857"/>
  </w:style>
  <w:style w:type="paragraph" w:styleId="ab">
    <w:name w:val="footer"/>
    <w:basedOn w:val="a"/>
    <w:link w:val="ac"/>
    <w:uiPriority w:val="99"/>
    <w:unhideWhenUsed/>
    <w:rsid w:val="00410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0857"/>
  </w:style>
  <w:style w:type="character" w:customStyle="1" w:styleId="40">
    <w:name w:val="Заголовок 4 Знак"/>
    <w:basedOn w:val="a0"/>
    <w:link w:val="4"/>
    <w:rsid w:val="00C04071"/>
    <w:rPr>
      <w:rFonts w:ascii="Times New Roman" w:eastAsia="Calibri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01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01D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E298-8BB1-4C2F-B743-44087106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7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школа</cp:lastModifiedBy>
  <cp:revision>26</cp:revision>
  <cp:lastPrinted>2020-03-04T11:02:00Z</cp:lastPrinted>
  <dcterms:created xsi:type="dcterms:W3CDTF">2020-01-09T08:46:00Z</dcterms:created>
  <dcterms:modified xsi:type="dcterms:W3CDTF">2023-11-05T07:43:00Z</dcterms:modified>
</cp:coreProperties>
</file>